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E42DA" w14:textId="3FC7F5AD" w:rsidR="00DD25FB" w:rsidRDefault="00667362">
      <w:r>
        <w:rPr>
          <w:noProof/>
        </w:rPr>
        <w:drawing>
          <wp:anchor distT="0" distB="0" distL="114300" distR="114300" simplePos="0" relativeHeight="251658240" behindDoc="1" locked="0" layoutInCell="1" allowOverlap="1" wp14:anchorId="7528C61C" wp14:editId="22027D85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7181850" cy="8844915"/>
            <wp:effectExtent l="57150" t="0" r="0" b="0"/>
            <wp:wrapTopAndBottom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D25FB" w:rsidSect="00583CEA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362"/>
    <w:rsid w:val="00076ED4"/>
    <w:rsid w:val="00583CEA"/>
    <w:rsid w:val="00667362"/>
    <w:rsid w:val="006A4666"/>
    <w:rsid w:val="006E3BB6"/>
    <w:rsid w:val="0089343D"/>
    <w:rsid w:val="008A2AAB"/>
    <w:rsid w:val="009F1558"/>
    <w:rsid w:val="00C17D7D"/>
    <w:rsid w:val="00DD25FB"/>
    <w:rsid w:val="00E03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A56A1DC"/>
  <w15:chartTrackingRefBased/>
  <w15:docId w15:val="{90A21EE7-73C4-42A3-9EEA-8F18288B6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FDCBE46-2EA9-4442-857F-17441C7F0FB7}" type="doc">
      <dgm:prSet loTypeId="urn:microsoft.com/office/officeart/2005/8/layout/hierarchy2" loCatId="hierarchy" qsTypeId="urn:microsoft.com/office/officeart/2005/8/quickstyle/3d3" qsCatId="3D" csTypeId="urn:microsoft.com/office/officeart/2005/8/colors/accent6_1" csCatId="accent6" phldr="1"/>
      <dgm:spPr/>
      <dgm:t>
        <a:bodyPr/>
        <a:lstStyle/>
        <a:p>
          <a:endParaRPr lang="es-SV"/>
        </a:p>
      </dgm:t>
    </dgm:pt>
    <dgm:pt modelId="{024FA739-9FD9-4772-8BC3-20B629655F36}">
      <dgm:prSet phldrT="[Texto]" custT="1"/>
      <dgm:spPr/>
      <dgm:t>
        <a:bodyPr/>
        <a:lstStyle/>
        <a:p>
          <a:pPr algn="ctr"/>
          <a:r>
            <a:rPr lang="es-SV" sz="1400" b="1"/>
            <a:t>Metodos</a:t>
          </a:r>
          <a:r>
            <a:rPr lang="es-SV" sz="1100" b="1"/>
            <a:t>  Numericos</a:t>
          </a:r>
        </a:p>
      </dgm:t>
    </dgm:pt>
    <dgm:pt modelId="{27E82D5D-264A-4718-BCE7-B7FB3B94851B}" type="parTrans" cxnId="{57C9DF03-3EC4-4F04-8C6E-86F15E0BB11F}">
      <dgm:prSet/>
      <dgm:spPr/>
      <dgm:t>
        <a:bodyPr/>
        <a:lstStyle/>
        <a:p>
          <a:pPr algn="l"/>
          <a:endParaRPr lang="es-SV"/>
        </a:p>
      </dgm:t>
    </dgm:pt>
    <dgm:pt modelId="{66E37570-F5C1-42EC-A8E0-21441046C396}" type="sibTrans" cxnId="{57C9DF03-3EC4-4F04-8C6E-86F15E0BB11F}">
      <dgm:prSet/>
      <dgm:spPr/>
      <dgm:t>
        <a:bodyPr/>
        <a:lstStyle/>
        <a:p>
          <a:pPr algn="l"/>
          <a:endParaRPr lang="es-SV"/>
        </a:p>
      </dgm:t>
    </dgm:pt>
    <dgm:pt modelId="{39EEEE45-0C51-419E-A700-CDAE2E242F5E}">
      <dgm:prSet custT="1"/>
      <dgm:spPr/>
      <dgm:t>
        <a:bodyPr/>
        <a:lstStyle/>
        <a:p>
          <a:pPr algn="l"/>
          <a:r>
            <a:rPr lang="es-SV" sz="800" b="0"/>
            <a:t>No existiría la mayoría de veces tecnología o avances científicos, ya que son vitales para la que la resolución de muchos cálculos.</a:t>
          </a:r>
        </a:p>
      </dgm:t>
    </dgm:pt>
    <dgm:pt modelId="{2114C09D-455A-4E8F-BF70-6E1A637B8440}" type="parTrans" cxnId="{5076D096-00B6-421A-8F35-E2B221D0DCFA}">
      <dgm:prSet/>
      <dgm:spPr/>
      <dgm:t>
        <a:bodyPr/>
        <a:lstStyle/>
        <a:p>
          <a:pPr algn="l"/>
          <a:endParaRPr lang="es-SV"/>
        </a:p>
      </dgm:t>
    </dgm:pt>
    <dgm:pt modelId="{9EA4CF4E-1F9E-4AE6-ACAD-1E1506BC72A0}" type="sibTrans" cxnId="{5076D096-00B6-421A-8F35-E2B221D0DCFA}">
      <dgm:prSet/>
      <dgm:spPr/>
      <dgm:t>
        <a:bodyPr/>
        <a:lstStyle/>
        <a:p>
          <a:pPr algn="l"/>
          <a:endParaRPr lang="es-SV"/>
        </a:p>
      </dgm:t>
    </dgm:pt>
    <dgm:pt modelId="{1909A5C0-8121-476A-97CC-7F18D6497C35}">
      <dgm:prSet custT="1"/>
      <dgm:spPr/>
      <dgm:t>
        <a:bodyPr/>
        <a:lstStyle/>
        <a:p>
          <a:pPr algn="ctr"/>
          <a:r>
            <a:rPr lang="es-SV" sz="800"/>
            <a:t>Sin ellos</a:t>
          </a:r>
        </a:p>
      </dgm:t>
    </dgm:pt>
    <dgm:pt modelId="{A491C69A-BDF5-42FE-9A59-D33BD635CFD4}" type="sibTrans" cxnId="{1AE1B63F-5AB6-42AD-88E9-7E31D8D2458C}">
      <dgm:prSet/>
      <dgm:spPr/>
      <dgm:t>
        <a:bodyPr/>
        <a:lstStyle/>
        <a:p>
          <a:pPr algn="l"/>
          <a:endParaRPr lang="es-SV"/>
        </a:p>
      </dgm:t>
    </dgm:pt>
    <dgm:pt modelId="{69D8ED75-250D-43DA-9896-30AD218A56D8}" type="parTrans" cxnId="{1AE1B63F-5AB6-42AD-88E9-7E31D8D2458C}">
      <dgm:prSet/>
      <dgm:spPr/>
      <dgm:t>
        <a:bodyPr/>
        <a:lstStyle/>
        <a:p>
          <a:pPr algn="l"/>
          <a:endParaRPr lang="es-SV"/>
        </a:p>
      </dgm:t>
    </dgm:pt>
    <dgm:pt modelId="{6AB8C1AB-46EF-471F-91D7-0877C53C6E28}">
      <dgm:prSet custT="1"/>
      <dgm:spPr/>
      <dgm:t>
        <a:bodyPr/>
        <a:lstStyle/>
        <a:p>
          <a:pPr algn="l"/>
          <a:r>
            <a:rPr lang="es-SV" sz="800" b="0"/>
            <a:t>Obtener una solución numérica para los problemas en los que no existe una solución analítica</a:t>
          </a:r>
        </a:p>
      </dgm:t>
    </dgm:pt>
    <dgm:pt modelId="{61E7AB65-1DC8-4B0A-B875-EBF879C7638F}" type="sibTrans" cxnId="{5D4E5C5B-820C-48EB-8058-99DB6CD522F9}">
      <dgm:prSet/>
      <dgm:spPr/>
      <dgm:t>
        <a:bodyPr/>
        <a:lstStyle/>
        <a:p>
          <a:pPr algn="l"/>
          <a:endParaRPr lang="es-SV"/>
        </a:p>
      </dgm:t>
    </dgm:pt>
    <dgm:pt modelId="{33CA2224-C4E0-4AD7-8FE3-BF563B52B3B5}" type="parTrans" cxnId="{5D4E5C5B-820C-48EB-8058-99DB6CD522F9}">
      <dgm:prSet/>
      <dgm:spPr/>
      <dgm:t>
        <a:bodyPr/>
        <a:lstStyle/>
        <a:p>
          <a:pPr algn="l"/>
          <a:endParaRPr lang="es-SV"/>
        </a:p>
      </dgm:t>
    </dgm:pt>
    <dgm:pt modelId="{DEBE4F37-4002-4624-B3EB-4EC9DE4B35D6}">
      <dgm:prSet custT="1"/>
      <dgm:spPr/>
      <dgm:t>
        <a:bodyPr/>
        <a:lstStyle/>
        <a:p>
          <a:pPr algn="ctr"/>
          <a:r>
            <a:rPr lang="es-SV" sz="1100"/>
            <a:t>Razon de su aplicacion</a:t>
          </a:r>
        </a:p>
      </dgm:t>
    </dgm:pt>
    <dgm:pt modelId="{38D13A23-8576-4667-8B7F-98EA70B212D9}" type="sibTrans" cxnId="{F458A7DE-AFCB-4A34-AEC3-659938065F55}">
      <dgm:prSet/>
      <dgm:spPr/>
      <dgm:t>
        <a:bodyPr/>
        <a:lstStyle/>
        <a:p>
          <a:pPr algn="l"/>
          <a:endParaRPr lang="es-SV"/>
        </a:p>
      </dgm:t>
    </dgm:pt>
    <dgm:pt modelId="{4CD22891-6EA2-48FC-9AEA-8AC22F1ED47A}" type="parTrans" cxnId="{F458A7DE-AFCB-4A34-AEC3-659938065F55}">
      <dgm:prSet/>
      <dgm:spPr/>
      <dgm:t>
        <a:bodyPr/>
        <a:lstStyle/>
        <a:p>
          <a:pPr algn="l"/>
          <a:endParaRPr lang="es-SV"/>
        </a:p>
      </dgm:t>
    </dgm:pt>
    <dgm:pt modelId="{E26361A0-DDAF-414F-90B5-64F3BD960F90}">
      <dgm:prSet custT="1"/>
      <dgm:spPr/>
      <dgm:t>
        <a:bodyPr/>
        <a:lstStyle/>
        <a:p>
          <a:pPr algn="l"/>
          <a:r>
            <a:rPr lang="es-SV" sz="800" b="0"/>
            <a:t>Hacen apto y eficiente resolver problemas muy complejos en una computadora</a:t>
          </a:r>
        </a:p>
      </dgm:t>
    </dgm:pt>
    <dgm:pt modelId="{D2AEAFE6-684D-4E2A-AE2C-0D44A4DCB29D}" type="parTrans" cxnId="{E28B38D1-05E4-4792-A4E5-B01151A74A8A}">
      <dgm:prSet/>
      <dgm:spPr/>
      <dgm:t>
        <a:bodyPr/>
        <a:lstStyle/>
        <a:p>
          <a:pPr algn="l"/>
          <a:endParaRPr lang="es-SV"/>
        </a:p>
      </dgm:t>
    </dgm:pt>
    <dgm:pt modelId="{6AA0AC6F-C932-42CF-B8AA-5A0F7C94A99D}" type="sibTrans" cxnId="{E28B38D1-05E4-4792-A4E5-B01151A74A8A}">
      <dgm:prSet/>
      <dgm:spPr/>
      <dgm:t>
        <a:bodyPr/>
        <a:lstStyle/>
        <a:p>
          <a:pPr algn="l"/>
          <a:endParaRPr lang="es-SV"/>
        </a:p>
      </dgm:t>
    </dgm:pt>
    <dgm:pt modelId="{369655EA-5908-4483-88D0-7E254BEE553D}">
      <dgm:prSet custT="1"/>
      <dgm:spPr/>
      <dgm:t>
        <a:bodyPr/>
        <a:lstStyle/>
        <a:p>
          <a:pPr algn="ctr"/>
          <a:r>
            <a:rPr lang="es-SV" sz="800" b="0"/>
            <a:t>Es posible formular y solucionar problemas matemáticos usando solo operaciones aritméticas</a:t>
          </a:r>
        </a:p>
      </dgm:t>
    </dgm:pt>
    <dgm:pt modelId="{AFD0491C-70A9-4843-B70F-2CDA6510845E}" type="parTrans" cxnId="{397A0857-FD8A-4BB3-BBE6-4DEEEBB50BFB}">
      <dgm:prSet/>
      <dgm:spPr/>
      <dgm:t>
        <a:bodyPr/>
        <a:lstStyle/>
        <a:p>
          <a:pPr algn="l"/>
          <a:endParaRPr lang="es-SV"/>
        </a:p>
      </dgm:t>
    </dgm:pt>
    <dgm:pt modelId="{C4765299-021E-4297-9E97-3B082B8BE7D5}" type="sibTrans" cxnId="{397A0857-FD8A-4BB3-BBE6-4DEEEBB50BFB}">
      <dgm:prSet/>
      <dgm:spPr/>
      <dgm:t>
        <a:bodyPr/>
        <a:lstStyle/>
        <a:p>
          <a:pPr algn="l"/>
          <a:endParaRPr lang="es-SV"/>
        </a:p>
      </dgm:t>
    </dgm:pt>
    <dgm:pt modelId="{9A9D22B0-DFF9-40AD-9C01-8C74EA487E11}">
      <dgm:prSet custT="1"/>
      <dgm:spPr/>
      <dgm:t>
        <a:bodyPr/>
        <a:lstStyle/>
        <a:p>
          <a:pPr algn="ctr"/>
          <a:r>
            <a:rPr lang="es-SV" sz="800"/>
            <a:t>Por ejemplo</a:t>
          </a:r>
        </a:p>
      </dgm:t>
    </dgm:pt>
    <dgm:pt modelId="{297B68F8-9BA8-4433-A6AD-636FF1FFA82C}" type="parTrans" cxnId="{AD614DC6-0617-41FF-94A7-22DF674EF4AB}">
      <dgm:prSet/>
      <dgm:spPr/>
      <dgm:t>
        <a:bodyPr/>
        <a:lstStyle/>
        <a:p>
          <a:pPr algn="l"/>
          <a:endParaRPr lang="es-SV"/>
        </a:p>
      </dgm:t>
    </dgm:pt>
    <dgm:pt modelId="{B4FD3D33-E120-4F49-A0E1-71C924D2A786}" type="sibTrans" cxnId="{AD614DC6-0617-41FF-94A7-22DF674EF4AB}">
      <dgm:prSet/>
      <dgm:spPr/>
      <dgm:t>
        <a:bodyPr/>
        <a:lstStyle/>
        <a:p>
          <a:pPr algn="l"/>
          <a:endParaRPr lang="es-SV"/>
        </a:p>
      </dgm:t>
    </dgm:pt>
    <dgm:pt modelId="{4D50D4AB-1B00-40AD-A411-EFAF0ED93C48}">
      <dgm:prSet custT="1"/>
      <dgm:spPr/>
      <dgm:t>
        <a:bodyPr/>
        <a:lstStyle/>
        <a:p>
          <a:pPr algn="ctr"/>
          <a:r>
            <a:rPr lang="es-SV" sz="800" b="0"/>
            <a:t>Método de Bisección </a:t>
          </a:r>
        </a:p>
      </dgm:t>
    </dgm:pt>
    <dgm:pt modelId="{4AD524AA-C75E-4C74-9982-EDF9A30C1BA9}" type="parTrans" cxnId="{FEB05CC0-AC0D-429E-8B2E-D8A2F181116A}">
      <dgm:prSet/>
      <dgm:spPr/>
      <dgm:t>
        <a:bodyPr/>
        <a:lstStyle/>
        <a:p>
          <a:pPr algn="l"/>
          <a:endParaRPr lang="es-SV"/>
        </a:p>
      </dgm:t>
    </dgm:pt>
    <dgm:pt modelId="{78D9D9DF-AE4B-4130-B204-2E281AE4265E}" type="sibTrans" cxnId="{FEB05CC0-AC0D-429E-8B2E-D8A2F181116A}">
      <dgm:prSet/>
      <dgm:spPr/>
      <dgm:t>
        <a:bodyPr/>
        <a:lstStyle/>
        <a:p>
          <a:pPr algn="l"/>
          <a:endParaRPr lang="es-SV"/>
        </a:p>
      </dgm:t>
    </dgm:pt>
    <dgm:pt modelId="{55020EE0-ABDD-47BE-8F0D-C4765F4E06C2}">
      <dgm:prSet custT="1"/>
      <dgm:spPr/>
      <dgm:t>
        <a:bodyPr/>
        <a:lstStyle/>
        <a:p>
          <a:pPr algn="ctr"/>
          <a:r>
            <a:rPr lang="es-SV" sz="800" b="0"/>
            <a:t>Newton Rapson</a:t>
          </a:r>
        </a:p>
      </dgm:t>
    </dgm:pt>
    <dgm:pt modelId="{CBB590C4-2189-412C-8E89-7DECBFD9D8E4}" type="sibTrans" cxnId="{45F1D1F1-05CD-4FF4-990D-BD7DA55142B7}">
      <dgm:prSet/>
      <dgm:spPr/>
      <dgm:t>
        <a:bodyPr/>
        <a:lstStyle/>
        <a:p>
          <a:pPr algn="l"/>
          <a:endParaRPr lang="es-SV"/>
        </a:p>
      </dgm:t>
    </dgm:pt>
    <dgm:pt modelId="{120A531A-29CC-40E5-B9F0-6BBB049A69C2}" type="parTrans" cxnId="{45F1D1F1-05CD-4FF4-990D-BD7DA55142B7}">
      <dgm:prSet/>
      <dgm:spPr/>
      <dgm:t>
        <a:bodyPr/>
        <a:lstStyle/>
        <a:p>
          <a:pPr algn="l"/>
          <a:endParaRPr lang="es-SV"/>
        </a:p>
      </dgm:t>
    </dgm:pt>
    <dgm:pt modelId="{E276A882-E619-412D-80E2-9B837545058C}">
      <dgm:prSet custT="1"/>
      <dgm:spPr/>
      <dgm:t>
        <a:bodyPr/>
        <a:lstStyle/>
        <a:p>
          <a:pPr algn="ctr"/>
          <a:r>
            <a:rPr lang="es-SV" sz="800" b="0"/>
            <a:t>Método de Heron</a:t>
          </a:r>
        </a:p>
      </dgm:t>
    </dgm:pt>
    <dgm:pt modelId="{93F1B5B0-90A8-4203-80EC-75159B4771DD}" type="parTrans" cxnId="{087574A7-8ADF-434F-9313-245E56EB140A}">
      <dgm:prSet/>
      <dgm:spPr/>
      <dgm:t>
        <a:bodyPr/>
        <a:lstStyle/>
        <a:p>
          <a:pPr algn="l"/>
          <a:endParaRPr lang="es-SV"/>
        </a:p>
      </dgm:t>
    </dgm:pt>
    <dgm:pt modelId="{6D599BB6-BBB8-441A-8026-EF4E935A3D50}" type="sibTrans" cxnId="{087574A7-8ADF-434F-9313-245E56EB140A}">
      <dgm:prSet/>
      <dgm:spPr/>
      <dgm:t>
        <a:bodyPr/>
        <a:lstStyle/>
        <a:p>
          <a:pPr algn="l"/>
          <a:endParaRPr lang="es-SV"/>
        </a:p>
      </dgm:t>
    </dgm:pt>
    <dgm:pt modelId="{2B70DE46-BED6-410C-9853-8466F700D5B7}">
      <dgm:prSet custT="1"/>
      <dgm:spPr/>
      <dgm:t>
        <a:bodyPr/>
        <a:lstStyle/>
        <a:p>
          <a:pPr algn="ctr"/>
          <a:r>
            <a:rPr lang="es-SV" sz="800"/>
            <a:t>Facilita</a:t>
          </a:r>
        </a:p>
      </dgm:t>
    </dgm:pt>
    <dgm:pt modelId="{33C31C18-7A2C-46E2-BF11-7B0110DBDB04}" type="parTrans" cxnId="{90C4F4B0-2A22-4115-8631-0CB740AA2594}">
      <dgm:prSet/>
      <dgm:spPr/>
      <dgm:t>
        <a:bodyPr/>
        <a:lstStyle/>
        <a:p>
          <a:pPr algn="l"/>
          <a:endParaRPr lang="es-SV"/>
        </a:p>
      </dgm:t>
    </dgm:pt>
    <dgm:pt modelId="{F415D8C3-6044-476D-BAE6-47C3D145DEED}" type="sibTrans" cxnId="{90C4F4B0-2A22-4115-8631-0CB740AA2594}">
      <dgm:prSet/>
      <dgm:spPr/>
      <dgm:t>
        <a:bodyPr/>
        <a:lstStyle/>
        <a:p>
          <a:pPr algn="l"/>
          <a:endParaRPr lang="es-SV"/>
        </a:p>
      </dgm:t>
    </dgm:pt>
    <dgm:pt modelId="{DCA4762B-169A-4958-B5F5-289C603F5035}">
      <dgm:prSet custT="1"/>
      <dgm:spPr/>
      <dgm:t>
        <a:bodyPr/>
        <a:lstStyle/>
        <a:p>
          <a:pPr algn="l"/>
          <a:r>
            <a:rPr lang="es-SV" sz="800" b="0"/>
            <a:t>Resolver problemas con gran volumen de cálculos, que harían casi imposible su resolución manual.</a:t>
          </a:r>
        </a:p>
      </dgm:t>
    </dgm:pt>
    <dgm:pt modelId="{B96527A5-0DA0-4C1F-A8E3-179EA9D91B8C}" type="parTrans" cxnId="{C2D58857-5688-492A-84B7-1B029CC8555D}">
      <dgm:prSet/>
      <dgm:spPr/>
      <dgm:t>
        <a:bodyPr/>
        <a:lstStyle/>
        <a:p>
          <a:pPr algn="l"/>
          <a:endParaRPr lang="es-SV"/>
        </a:p>
      </dgm:t>
    </dgm:pt>
    <dgm:pt modelId="{2C65BED8-825F-4731-912F-30AE7DA2D88E}" type="sibTrans" cxnId="{C2D58857-5688-492A-84B7-1B029CC8555D}">
      <dgm:prSet/>
      <dgm:spPr/>
      <dgm:t>
        <a:bodyPr/>
        <a:lstStyle/>
        <a:p>
          <a:pPr algn="l"/>
          <a:endParaRPr lang="es-SV"/>
        </a:p>
      </dgm:t>
    </dgm:pt>
    <dgm:pt modelId="{5588722D-ED31-4080-8495-B0365039E398}">
      <dgm:prSet custT="1"/>
      <dgm:spPr/>
      <dgm:t>
        <a:bodyPr/>
        <a:lstStyle/>
        <a:p>
          <a:pPr algn="l"/>
          <a:r>
            <a:rPr lang="es-SV" sz="900"/>
            <a:t>Razones para su uso</a:t>
          </a:r>
        </a:p>
      </dgm:t>
    </dgm:pt>
    <dgm:pt modelId="{B1FF69F4-4960-4207-A1CB-E9186E89A025}" type="parTrans" cxnId="{A342C2A2-A96C-4598-94D3-97CDB9C85035}">
      <dgm:prSet/>
      <dgm:spPr/>
      <dgm:t>
        <a:bodyPr/>
        <a:lstStyle/>
        <a:p>
          <a:pPr algn="l"/>
          <a:endParaRPr lang="es-SV"/>
        </a:p>
      </dgm:t>
    </dgm:pt>
    <dgm:pt modelId="{C21AB2AF-432C-49E6-9FD0-44FB9E30C644}" type="sibTrans" cxnId="{A342C2A2-A96C-4598-94D3-97CDB9C85035}">
      <dgm:prSet/>
      <dgm:spPr/>
      <dgm:t>
        <a:bodyPr/>
        <a:lstStyle/>
        <a:p>
          <a:pPr algn="l"/>
          <a:endParaRPr lang="es-SV"/>
        </a:p>
      </dgm:t>
    </dgm:pt>
    <dgm:pt modelId="{E491C72D-B829-49CA-8417-53C644E14BBF}">
      <dgm:prSet custT="1"/>
      <dgm:spPr/>
      <dgm:t>
        <a:bodyPr/>
        <a:lstStyle/>
        <a:p>
          <a:pPr algn="l"/>
          <a:r>
            <a:rPr lang="es-SV" sz="800"/>
            <a:t>Son </a:t>
          </a:r>
          <a:r>
            <a:rPr lang="es-SV" sz="1000"/>
            <a:t>herramientas</a:t>
          </a:r>
          <a:r>
            <a:rPr lang="es-SV" sz="800"/>
            <a:t> para manejar ecuaciones grandes y complejas, dificiles de resolver analiticamente</a:t>
          </a:r>
        </a:p>
      </dgm:t>
    </dgm:pt>
    <dgm:pt modelId="{26C165C9-E8E0-4A13-83D0-2645446DBB37}" type="parTrans" cxnId="{41575C47-619C-4CA1-80C1-299F16EC4D64}">
      <dgm:prSet/>
      <dgm:spPr/>
      <dgm:t>
        <a:bodyPr/>
        <a:lstStyle/>
        <a:p>
          <a:pPr algn="l"/>
          <a:endParaRPr lang="es-SV"/>
        </a:p>
      </dgm:t>
    </dgm:pt>
    <dgm:pt modelId="{934FFEAF-A318-4699-86B7-B86D5843EF8C}" type="sibTrans" cxnId="{41575C47-619C-4CA1-80C1-299F16EC4D64}">
      <dgm:prSet/>
      <dgm:spPr/>
      <dgm:t>
        <a:bodyPr/>
        <a:lstStyle/>
        <a:p>
          <a:pPr algn="l"/>
          <a:endParaRPr lang="es-SV"/>
        </a:p>
      </dgm:t>
    </dgm:pt>
    <dgm:pt modelId="{22CB34E8-9ADE-4D8B-B7FB-C7190D31510F}">
      <dgm:prSet custT="1"/>
      <dgm:spPr/>
      <dgm:t>
        <a:bodyPr/>
        <a:lstStyle/>
        <a:p>
          <a:pPr algn="l"/>
          <a:r>
            <a:rPr lang="es-SV" sz="800"/>
            <a:t>Existen software comercial que facilitara la solucion de problemas mediante a ellos</a:t>
          </a:r>
        </a:p>
      </dgm:t>
    </dgm:pt>
    <dgm:pt modelId="{39276D18-B2B3-4994-9E3C-026758E85E13}" type="parTrans" cxnId="{96A8BC16-E9ED-41EA-88CA-105A181C9EF5}">
      <dgm:prSet/>
      <dgm:spPr/>
      <dgm:t>
        <a:bodyPr/>
        <a:lstStyle/>
        <a:p>
          <a:pPr algn="l"/>
          <a:endParaRPr lang="es-SV"/>
        </a:p>
      </dgm:t>
    </dgm:pt>
    <dgm:pt modelId="{988565D1-4EF9-4A74-8D64-19FD49C82C44}" type="sibTrans" cxnId="{96A8BC16-E9ED-41EA-88CA-105A181C9EF5}">
      <dgm:prSet/>
      <dgm:spPr/>
      <dgm:t>
        <a:bodyPr/>
        <a:lstStyle/>
        <a:p>
          <a:pPr algn="l"/>
          <a:endParaRPr lang="es-SV"/>
        </a:p>
      </dgm:t>
    </dgm:pt>
    <dgm:pt modelId="{8131030C-8B0D-49D2-B388-C39D683F3183}">
      <dgm:prSet custT="1"/>
      <dgm:spPr/>
      <dgm:t>
        <a:bodyPr/>
        <a:lstStyle/>
        <a:p>
          <a:pPr algn="l"/>
          <a:r>
            <a:rPr lang="es-SV" sz="800"/>
            <a:t>Son un vehiculo que nos ayuda a explotar las bondades de las computadoras para la resolucion de problemas</a:t>
          </a:r>
        </a:p>
      </dgm:t>
    </dgm:pt>
    <dgm:pt modelId="{506A69F6-7F87-4B6C-9864-8B60A1CE5717}" type="parTrans" cxnId="{AA0665D7-092C-4B15-9725-32CEF11E50C9}">
      <dgm:prSet/>
      <dgm:spPr/>
      <dgm:t>
        <a:bodyPr/>
        <a:lstStyle/>
        <a:p>
          <a:pPr algn="l"/>
          <a:endParaRPr lang="es-SV"/>
        </a:p>
      </dgm:t>
    </dgm:pt>
    <dgm:pt modelId="{2015042A-F0BF-4BFB-B296-8F190912FFEE}" type="sibTrans" cxnId="{AA0665D7-092C-4B15-9725-32CEF11E50C9}">
      <dgm:prSet/>
      <dgm:spPr/>
      <dgm:t>
        <a:bodyPr/>
        <a:lstStyle/>
        <a:p>
          <a:pPr algn="l"/>
          <a:endParaRPr lang="es-SV"/>
        </a:p>
      </dgm:t>
    </dgm:pt>
    <dgm:pt modelId="{C88E1DF9-7D28-495B-9420-3AF22AFB040C}">
      <dgm:prSet custT="1"/>
      <dgm:spPr/>
      <dgm:t>
        <a:bodyPr/>
        <a:lstStyle/>
        <a:p>
          <a:pPr algn="l"/>
          <a:r>
            <a:rPr lang="es-SV" sz="800"/>
            <a:t>Al conocerlo tenemos entonces la capacidad  de dieseniar un programa propio evitando la compra de un software costoso.</a:t>
          </a:r>
        </a:p>
      </dgm:t>
    </dgm:pt>
    <dgm:pt modelId="{8E2D364F-DF83-4D9A-8A8D-67BF23762A08}" type="parTrans" cxnId="{F040E738-720D-46B6-9342-7DDA38370E14}">
      <dgm:prSet/>
      <dgm:spPr/>
      <dgm:t>
        <a:bodyPr/>
        <a:lstStyle/>
        <a:p>
          <a:pPr algn="l"/>
          <a:endParaRPr lang="es-SV"/>
        </a:p>
      </dgm:t>
    </dgm:pt>
    <dgm:pt modelId="{5F2071BA-CE13-4373-BC1E-451FB6B7AADD}" type="sibTrans" cxnId="{F040E738-720D-46B6-9342-7DDA38370E14}">
      <dgm:prSet/>
      <dgm:spPr/>
      <dgm:t>
        <a:bodyPr/>
        <a:lstStyle/>
        <a:p>
          <a:pPr algn="l"/>
          <a:endParaRPr lang="es-SV"/>
        </a:p>
      </dgm:t>
    </dgm:pt>
    <dgm:pt modelId="{B21F8B68-5980-46B9-80CD-C03BAD9230B2}">
      <dgm:prSet custT="1"/>
      <dgm:spPr/>
      <dgm:t>
        <a:bodyPr/>
        <a:lstStyle/>
        <a:p>
          <a:pPr algn="l"/>
          <a:r>
            <a:rPr lang="es-SV" sz="800"/>
            <a:t>Son un medio para reducir problemas de las matematicas superiores mediante a operaciones aritmeticas basicas.</a:t>
          </a:r>
        </a:p>
      </dgm:t>
    </dgm:pt>
    <dgm:pt modelId="{76339A39-8D3F-497D-9F7E-A16F2FA1B3B6}" type="parTrans" cxnId="{E771FAD2-C0A9-441C-AAEF-CA12403D2900}">
      <dgm:prSet/>
      <dgm:spPr/>
      <dgm:t>
        <a:bodyPr/>
        <a:lstStyle/>
        <a:p>
          <a:pPr algn="l"/>
          <a:endParaRPr lang="es-SV"/>
        </a:p>
      </dgm:t>
    </dgm:pt>
    <dgm:pt modelId="{54BBBEAE-6E50-4DDF-880B-B1B75B9068EB}" type="sibTrans" cxnId="{E771FAD2-C0A9-441C-AAEF-CA12403D2900}">
      <dgm:prSet/>
      <dgm:spPr/>
      <dgm:t>
        <a:bodyPr/>
        <a:lstStyle/>
        <a:p>
          <a:pPr algn="l"/>
          <a:endParaRPr lang="es-SV"/>
        </a:p>
      </dgm:t>
    </dgm:pt>
    <dgm:pt modelId="{9A8FC0A4-D5E6-4ED4-B0C8-A3B905DC302D}" type="pres">
      <dgm:prSet presAssocID="{1FDCBE46-2EA9-4442-857F-17441C7F0FB7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606073A1-BAB7-4F6E-850B-7EA15CDFB2B8}" type="pres">
      <dgm:prSet presAssocID="{024FA739-9FD9-4772-8BC3-20B629655F36}" presName="root1" presStyleCnt="0"/>
      <dgm:spPr/>
    </dgm:pt>
    <dgm:pt modelId="{79A540BE-EF5D-4D60-AD94-7FC7D4CDED01}" type="pres">
      <dgm:prSet presAssocID="{024FA739-9FD9-4772-8BC3-20B629655F36}" presName="LevelOneTextNode" presStyleLbl="node0" presStyleIdx="0" presStyleCnt="1">
        <dgm:presLayoutVars>
          <dgm:chPref val="3"/>
        </dgm:presLayoutVars>
      </dgm:prSet>
      <dgm:spPr/>
    </dgm:pt>
    <dgm:pt modelId="{D3556163-4A6B-404F-928D-01DBF84FD7F0}" type="pres">
      <dgm:prSet presAssocID="{024FA739-9FD9-4772-8BC3-20B629655F36}" presName="level2hierChild" presStyleCnt="0"/>
      <dgm:spPr/>
    </dgm:pt>
    <dgm:pt modelId="{38DF6790-128E-4442-8A7F-C62AAD5883F2}" type="pres">
      <dgm:prSet presAssocID="{4CD22891-6EA2-48FC-9AEA-8AC22F1ED47A}" presName="conn2-1" presStyleLbl="parChTrans1D2" presStyleIdx="0" presStyleCnt="1"/>
      <dgm:spPr/>
    </dgm:pt>
    <dgm:pt modelId="{DDCA6532-1105-423F-A7E4-E53B39521C0D}" type="pres">
      <dgm:prSet presAssocID="{4CD22891-6EA2-48FC-9AEA-8AC22F1ED47A}" presName="connTx" presStyleLbl="parChTrans1D2" presStyleIdx="0" presStyleCnt="1"/>
      <dgm:spPr/>
    </dgm:pt>
    <dgm:pt modelId="{713341A5-54BF-4FE1-9587-A4C2DC86B53C}" type="pres">
      <dgm:prSet presAssocID="{DEBE4F37-4002-4624-B3EB-4EC9DE4B35D6}" presName="root2" presStyleCnt="0"/>
      <dgm:spPr/>
    </dgm:pt>
    <dgm:pt modelId="{AC2D8A9C-EF27-4ED7-80D6-2D080B97C6A1}" type="pres">
      <dgm:prSet presAssocID="{DEBE4F37-4002-4624-B3EB-4EC9DE4B35D6}" presName="LevelTwoTextNode" presStyleLbl="node2" presStyleIdx="0" presStyleCnt="1" custLinFactNeighborX="-7024">
        <dgm:presLayoutVars>
          <dgm:chPref val="3"/>
        </dgm:presLayoutVars>
      </dgm:prSet>
      <dgm:spPr/>
    </dgm:pt>
    <dgm:pt modelId="{02C68DF9-DC22-496D-9A48-1A5D840CC54E}" type="pres">
      <dgm:prSet presAssocID="{DEBE4F37-4002-4624-B3EB-4EC9DE4B35D6}" presName="level3hierChild" presStyleCnt="0"/>
      <dgm:spPr/>
    </dgm:pt>
    <dgm:pt modelId="{A342F853-2590-4F15-8691-C69A9EF20C82}" type="pres">
      <dgm:prSet presAssocID="{AFD0491C-70A9-4843-B70F-2CDA6510845E}" presName="conn2-1" presStyleLbl="parChTrans1D3" presStyleIdx="0" presStyleCnt="4"/>
      <dgm:spPr/>
    </dgm:pt>
    <dgm:pt modelId="{DF81E00A-DDB9-475C-BAFD-76DC76FA64D1}" type="pres">
      <dgm:prSet presAssocID="{AFD0491C-70A9-4843-B70F-2CDA6510845E}" presName="connTx" presStyleLbl="parChTrans1D3" presStyleIdx="0" presStyleCnt="4"/>
      <dgm:spPr/>
    </dgm:pt>
    <dgm:pt modelId="{940509D6-B11D-4160-919F-41D871C72304}" type="pres">
      <dgm:prSet presAssocID="{369655EA-5908-4483-88D0-7E254BEE553D}" presName="root2" presStyleCnt="0"/>
      <dgm:spPr/>
    </dgm:pt>
    <dgm:pt modelId="{583A2BAD-6A0C-45F4-BCD8-B88E2003DDF9}" type="pres">
      <dgm:prSet presAssocID="{369655EA-5908-4483-88D0-7E254BEE553D}" presName="LevelTwoTextNode" presStyleLbl="node3" presStyleIdx="0" presStyleCnt="4" custScaleY="138687">
        <dgm:presLayoutVars>
          <dgm:chPref val="3"/>
        </dgm:presLayoutVars>
      </dgm:prSet>
      <dgm:spPr/>
    </dgm:pt>
    <dgm:pt modelId="{FC5A0B0F-5E75-40BE-BF9F-7DB25CA487A2}" type="pres">
      <dgm:prSet presAssocID="{369655EA-5908-4483-88D0-7E254BEE553D}" presName="level3hierChild" presStyleCnt="0"/>
      <dgm:spPr/>
    </dgm:pt>
    <dgm:pt modelId="{6A19A44D-62B8-4A76-B60F-9ECD4FE46817}" type="pres">
      <dgm:prSet presAssocID="{120A531A-29CC-40E5-B9F0-6BBB049A69C2}" presName="conn2-1" presStyleLbl="parChTrans1D4" presStyleIdx="0" presStyleCnt="13"/>
      <dgm:spPr/>
    </dgm:pt>
    <dgm:pt modelId="{B4B3CD88-51A5-47C5-AC8C-42145F5B8BBB}" type="pres">
      <dgm:prSet presAssocID="{120A531A-29CC-40E5-B9F0-6BBB049A69C2}" presName="connTx" presStyleLbl="parChTrans1D4" presStyleIdx="0" presStyleCnt="13"/>
      <dgm:spPr/>
    </dgm:pt>
    <dgm:pt modelId="{CFF2C222-202C-4FAB-AC66-86E39D76570F}" type="pres">
      <dgm:prSet presAssocID="{55020EE0-ABDD-47BE-8F0D-C4765F4E06C2}" presName="root2" presStyleCnt="0"/>
      <dgm:spPr/>
    </dgm:pt>
    <dgm:pt modelId="{9D729610-0A12-44AD-86C6-851465BBEAA3}" type="pres">
      <dgm:prSet presAssocID="{55020EE0-ABDD-47BE-8F0D-C4765F4E06C2}" presName="LevelTwoTextNode" presStyleLbl="node4" presStyleIdx="0" presStyleCnt="13">
        <dgm:presLayoutVars>
          <dgm:chPref val="3"/>
        </dgm:presLayoutVars>
      </dgm:prSet>
      <dgm:spPr/>
    </dgm:pt>
    <dgm:pt modelId="{0832056A-DC02-4C2D-AB9A-4AD6BD48CA6B}" type="pres">
      <dgm:prSet presAssocID="{55020EE0-ABDD-47BE-8F0D-C4765F4E06C2}" presName="level3hierChild" presStyleCnt="0"/>
      <dgm:spPr/>
    </dgm:pt>
    <dgm:pt modelId="{BEC029FF-D407-4CCA-BD44-77DC716F3EF0}" type="pres">
      <dgm:prSet presAssocID="{4AD524AA-C75E-4C74-9982-EDF9A30C1BA9}" presName="conn2-1" presStyleLbl="parChTrans1D4" presStyleIdx="1" presStyleCnt="13"/>
      <dgm:spPr/>
    </dgm:pt>
    <dgm:pt modelId="{4B209FF9-A0E3-466E-8701-72F5C56F902C}" type="pres">
      <dgm:prSet presAssocID="{4AD524AA-C75E-4C74-9982-EDF9A30C1BA9}" presName="connTx" presStyleLbl="parChTrans1D4" presStyleIdx="1" presStyleCnt="13"/>
      <dgm:spPr/>
    </dgm:pt>
    <dgm:pt modelId="{E2F395E7-6A24-4030-9A4C-19A0AA4DEE3B}" type="pres">
      <dgm:prSet presAssocID="{4D50D4AB-1B00-40AD-A411-EFAF0ED93C48}" presName="root2" presStyleCnt="0"/>
      <dgm:spPr/>
    </dgm:pt>
    <dgm:pt modelId="{05D1B07C-E428-4BB6-9003-C7CABE7D459D}" type="pres">
      <dgm:prSet presAssocID="{4D50D4AB-1B00-40AD-A411-EFAF0ED93C48}" presName="LevelTwoTextNode" presStyleLbl="node4" presStyleIdx="1" presStyleCnt="13">
        <dgm:presLayoutVars>
          <dgm:chPref val="3"/>
        </dgm:presLayoutVars>
      </dgm:prSet>
      <dgm:spPr/>
    </dgm:pt>
    <dgm:pt modelId="{888D40C8-4287-4290-9EE1-E416078264BC}" type="pres">
      <dgm:prSet presAssocID="{4D50D4AB-1B00-40AD-A411-EFAF0ED93C48}" presName="level3hierChild" presStyleCnt="0"/>
      <dgm:spPr/>
    </dgm:pt>
    <dgm:pt modelId="{F95F6A7C-03BC-4EAF-AF99-3E6E3CCF3019}" type="pres">
      <dgm:prSet presAssocID="{297B68F8-9BA8-4433-A6AD-636FF1FFA82C}" presName="conn2-1" presStyleLbl="parChTrans1D4" presStyleIdx="2" presStyleCnt="13"/>
      <dgm:spPr/>
    </dgm:pt>
    <dgm:pt modelId="{5B17D824-2596-470D-B3AC-27416A98BA9C}" type="pres">
      <dgm:prSet presAssocID="{297B68F8-9BA8-4433-A6AD-636FF1FFA82C}" presName="connTx" presStyleLbl="parChTrans1D4" presStyleIdx="2" presStyleCnt="13"/>
      <dgm:spPr/>
    </dgm:pt>
    <dgm:pt modelId="{DFC26808-14DF-47F6-89EB-EAFE9C49D709}" type="pres">
      <dgm:prSet presAssocID="{9A9D22B0-DFF9-40AD-9C01-8C74EA487E11}" presName="root2" presStyleCnt="0"/>
      <dgm:spPr/>
    </dgm:pt>
    <dgm:pt modelId="{8C24F3F9-D5EE-447D-927D-DA87704E2BC7}" type="pres">
      <dgm:prSet presAssocID="{9A9D22B0-DFF9-40AD-9C01-8C74EA487E11}" presName="LevelTwoTextNode" presStyleLbl="node4" presStyleIdx="2" presStyleCnt="13">
        <dgm:presLayoutVars>
          <dgm:chPref val="3"/>
        </dgm:presLayoutVars>
      </dgm:prSet>
      <dgm:spPr/>
    </dgm:pt>
    <dgm:pt modelId="{42935BF9-8980-4980-8668-C7B06F2E9D45}" type="pres">
      <dgm:prSet presAssocID="{9A9D22B0-DFF9-40AD-9C01-8C74EA487E11}" presName="level3hierChild" presStyleCnt="0"/>
      <dgm:spPr/>
    </dgm:pt>
    <dgm:pt modelId="{5ABC849E-C1BA-42D8-BE46-432105603C85}" type="pres">
      <dgm:prSet presAssocID="{93F1B5B0-90A8-4203-80EC-75159B4771DD}" presName="conn2-1" presStyleLbl="parChTrans1D4" presStyleIdx="3" presStyleCnt="13"/>
      <dgm:spPr/>
    </dgm:pt>
    <dgm:pt modelId="{6C80820B-9551-4FE2-8C9E-E2761DD2A928}" type="pres">
      <dgm:prSet presAssocID="{93F1B5B0-90A8-4203-80EC-75159B4771DD}" presName="connTx" presStyleLbl="parChTrans1D4" presStyleIdx="3" presStyleCnt="13"/>
      <dgm:spPr/>
    </dgm:pt>
    <dgm:pt modelId="{DD940096-5C79-4C0E-AF96-2AF16B76FB08}" type="pres">
      <dgm:prSet presAssocID="{E276A882-E619-412D-80E2-9B837545058C}" presName="root2" presStyleCnt="0"/>
      <dgm:spPr/>
    </dgm:pt>
    <dgm:pt modelId="{3261598C-B390-4BB6-8AC9-49C0B757821F}" type="pres">
      <dgm:prSet presAssocID="{E276A882-E619-412D-80E2-9B837545058C}" presName="LevelTwoTextNode" presStyleLbl="node4" presStyleIdx="3" presStyleCnt="13" custLinFactNeighborX="-19312">
        <dgm:presLayoutVars>
          <dgm:chPref val="3"/>
        </dgm:presLayoutVars>
      </dgm:prSet>
      <dgm:spPr/>
    </dgm:pt>
    <dgm:pt modelId="{A6F591A9-6720-4EDA-82E1-1CA74E127F3F}" type="pres">
      <dgm:prSet presAssocID="{E276A882-E619-412D-80E2-9B837545058C}" presName="level3hierChild" presStyleCnt="0"/>
      <dgm:spPr/>
    </dgm:pt>
    <dgm:pt modelId="{D3133B80-A97F-40B1-9906-854A7045B24C}" type="pres">
      <dgm:prSet presAssocID="{33CA2224-C4E0-4AD7-8FE3-BF563B52B3B5}" presName="conn2-1" presStyleLbl="parChTrans1D3" presStyleIdx="1" presStyleCnt="4"/>
      <dgm:spPr/>
    </dgm:pt>
    <dgm:pt modelId="{8E833FA0-0820-4858-A30E-29F03C2F694A}" type="pres">
      <dgm:prSet presAssocID="{33CA2224-C4E0-4AD7-8FE3-BF563B52B3B5}" presName="connTx" presStyleLbl="parChTrans1D3" presStyleIdx="1" presStyleCnt="4"/>
      <dgm:spPr/>
    </dgm:pt>
    <dgm:pt modelId="{3DCF0EC3-9003-4907-BE3F-E5845C1F9280}" type="pres">
      <dgm:prSet presAssocID="{6AB8C1AB-46EF-471F-91D7-0877C53C6E28}" presName="root2" presStyleCnt="0"/>
      <dgm:spPr/>
    </dgm:pt>
    <dgm:pt modelId="{A1EA7C2C-625E-4E50-ADD6-4FE7F99307AA}" type="pres">
      <dgm:prSet presAssocID="{6AB8C1AB-46EF-471F-91D7-0877C53C6E28}" presName="LevelTwoTextNode" presStyleLbl="node3" presStyleIdx="1" presStyleCnt="4">
        <dgm:presLayoutVars>
          <dgm:chPref val="3"/>
        </dgm:presLayoutVars>
      </dgm:prSet>
      <dgm:spPr/>
    </dgm:pt>
    <dgm:pt modelId="{6192CE21-33F8-4495-B7E3-FCFE60AB1837}" type="pres">
      <dgm:prSet presAssocID="{6AB8C1AB-46EF-471F-91D7-0877C53C6E28}" presName="level3hierChild" presStyleCnt="0"/>
      <dgm:spPr/>
    </dgm:pt>
    <dgm:pt modelId="{2BACE25F-3BA0-427D-8992-888B93E680FE}" type="pres">
      <dgm:prSet presAssocID="{69D8ED75-250D-43DA-9896-30AD218A56D8}" presName="conn2-1" presStyleLbl="parChTrans1D4" presStyleIdx="4" presStyleCnt="13"/>
      <dgm:spPr/>
    </dgm:pt>
    <dgm:pt modelId="{7DC4013D-9CB7-4983-816F-1763B8EA985E}" type="pres">
      <dgm:prSet presAssocID="{69D8ED75-250D-43DA-9896-30AD218A56D8}" presName="connTx" presStyleLbl="parChTrans1D4" presStyleIdx="4" presStyleCnt="13"/>
      <dgm:spPr/>
    </dgm:pt>
    <dgm:pt modelId="{B0E655DF-F380-4B68-A1B8-E3974486AEEF}" type="pres">
      <dgm:prSet presAssocID="{1909A5C0-8121-476A-97CC-7F18D6497C35}" presName="root2" presStyleCnt="0"/>
      <dgm:spPr/>
    </dgm:pt>
    <dgm:pt modelId="{A7AEAB87-6729-47A0-94F6-964DA438E4D5}" type="pres">
      <dgm:prSet presAssocID="{1909A5C0-8121-476A-97CC-7F18D6497C35}" presName="LevelTwoTextNode" presStyleLbl="node4" presStyleIdx="4" presStyleCnt="13">
        <dgm:presLayoutVars>
          <dgm:chPref val="3"/>
        </dgm:presLayoutVars>
      </dgm:prSet>
      <dgm:spPr/>
    </dgm:pt>
    <dgm:pt modelId="{5E1FB18D-9B9E-4FB4-B31B-6D8DFE367194}" type="pres">
      <dgm:prSet presAssocID="{1909A5C0-8121-476A-97CC-7F18D6497C35}" presName="level3hierChild" presStyleCnt="0"/>
      <dgm:spPr/>
    </dgm:pt>
    <dgm:pt modelId="{B3D391C9-0B44-4B00-B379-12B947F36CCA}" type="pres">
      <dgm:prSet presAssocID="{2114C09D-455A-4E8F-BF70-6E1A637B8440}" presName="conn2-1" presStyleLbl="parChTrans1D4" presStyleIdx="5" presStyleCnt="13"/>
      <dgm:spPr/>
    </dgm:pt>
    <dgm:pt modelId="{2A72AF2E-78B9-4C09-A190-A68228459792}" type="pres">
      <dgm:prSet presAssocID="{2114C09D-455A-4E8F-BF70-6E1A637B8440}" presName="connTx" presStyleLbl="parChTrans1D4" presStyleIdx="5" presStyleCnt="13"/>
      <dgm:spPr/>
    </dgm:pt>
    <dgm:pt modelId="{96BBE72B-19D3-4195-8F81-724EC25E6E53}" type="pres">
      <dgm:prSet presAssocID="{39EEEE45-0C51-419E-A700-CDAE2E242F5E}" presName="root2" presStyleCnt="0"/>
      <dgm:spPr/>
    </dgm:pt>
    <dgm:pt modelId="{90B5F71D-A6F5-42F9-B1D3-65F7F3AA07A4}" type="pres">
      <dgm:prSet presAssocID="{39EEEE45-0C51-419E-A700-CDAE2E242F5E}" presName="LevelTwoTextNode" presStyleLbl="node4" presStyleIdx="5" presStyleCnt="13" custScaleX="105761" custScaleY="129752" custLinFactNeighborX="-17507">
        <dgm:presLayoutVars>
          <dgm:chPref val="3"/>
        </dgm:presLayoutVars>
      </dgm:prSet>
      <dgm:spPr/>
    </dgm:pt>
    <dgm:pt modelId="{5142D6E9-B16E-4283-95F8-EA93C457B427}" type="pres">
      <dgm:prSet presAssocID="{39EEEE45-0C51-419E-A700-CDAE2E242F5E}" presName="level3hierChild" presStyleCnt="0"/>
      <dgm:spPr/>
    </dgm:pt>
    <dgm:pt modelId="{112D2B8D-3A6D-4D42-96CB-2AE201766DB1}" type="pres">
      <dgm:prSet presAssocID="{D2AEAFE6-684D-4E2A-AE2C-0D44A4DCB29D}" presName="conn2-1" presStyleLbl="parChTrans1D3" presStyleIdx="2" presStyleCnt="4"/>
      <dgm:spPr/>
    </dgm:pt>
    <dgm:pt modelId="{FD89F9A1-EFED-4696-81B7-D0EADB194777}" type="pres">
      <dgm:prSet presAssocID="{D2AEAFE6-684D-4E2A-AE2C-0D44A4DCB29D}" presName="connTx" presStyleLbl="parChTrans1D3" presStyleIdx="2" presStyleCnt="4"/>
      <dgm:spPr/>
    </dgm:pt>
    <dgm:pt modelId="{D8CECAAF-45A7-4239-A2CA-9E3F7DF3C48D}" type="pres">
      <dgm:prSet presAssocID="{E26361A0-DDAF-414F-90B5-64F3BD960F90}" presName="root2" presStyleCnt="0"/>
      <dgm:spPr/>
    </dgm:pt>
    <dgm:pt modelId="{CBC921F5-37EA-4971-AD59-662F722B4255}" type="pres">
      <dgm:prSet presAssocID="{E26361A0-DDAF-414F-90B5-64F3BD960F90}" presName="LevelTwoTextNode" presStyleLbl="node3" presStyleIdx="2" presStyleCnt="4">
        <dgm:presLayoutVars>
          <dgm:chPref val="3"/>
        </dgm:presLayoutVars>
      </dgm:prSet>
      <dgm:spPr/>
    </dgm:pt>
    <dgm:pt modelId="{02C7B573-A5AF-46F3-BAB6-12B48760CD2F}" type="pres">
      <dgm:prSet presAssocID="{E26361A0-DDAF-414F-90B5-64F3BD960F90}" presName="level3hierChild" presStyleCnt="0"/>
      <dgm:spPr/>
    </dgm:pt>
    <dgm:pt modelId="{616E23D0-B18A-47AE-B45C-92523692EC3D}" type="pres">
      <dgm:prSet presAssocID="{33C31C18-7A2C-46E2-BF11-7B0110DBDB04}" presName="conn2-1" presStyleLbl="parChTrans1D4" presStyleIdx="6" presStyleCnt="13"/>
      <dgm:spPr/>
    </dgm:pt>
    <dgm:pt modelId="{B0735DFD-FC56-4B42-9C97-E9D534F0F227}" type="pres">
      <dgm:prSet presAssocID="{33C31C18-7A2C-46E2-BF11-7B0110DBDB04}" presName="connTx" presStyleLbl="parChTrans1D4" presStyleIdx="6" presStyleCnt="13"/>
      <dgm:spPr/>
    </dgm:pt>
    <dgm:pt modelId="{F3E2695B-A694-4F5A-971E-6D8D1813E374}" type="pres">
      <dgm:prSet presAssocID="{2B70DE46-BED6-410C-9853-8466F700D5B7}" presName="root2" presStyleCnt="0"/>
      <dgm:spPr/>
    </dgm:pt>
    <dgm:pt modelId="{992FEF36-D5F2-4395-9173-99D9709C0902}" type="pres">
      <dgm:prSet presAssocID="{2B70DE46-BED6-410C-9853-8466F700D5B7}" presName="LevelTwoTextNode" presStyleLbl="node4" presStyleIdx="6" presStyleCnt="13">
        <dgm:presLayoutVars>
          <dgm:chPref val="3"/>
        </dgm:presLayoutVars>
      </dgm:prSet>
      <dgm:spPr/>
    </dgm:pt>
    <dgm:pt modelId="{BD4F251C-9D19-4EBF-876C-975E1179BDCA}" type="pres">
      <dgm:prSet presAssocID="{2B70DE46-BED6-410C-9853-8466F700D5B7}" presName="level3hierChild" presStyleCnt="0"/>
      <dgm:spPr/>
    </dgm:pt>
    <dgm:pt modelId="{3178E6B1-71AD-46E0-8E92-E56F1CA3AD6E}" type="pres">
      <dgm:prSet presAssocID="{B96527A5-0DA0-4C1F-A8E3-179EA9D91B8C}" presName="conn2-1" presStyleLbl="parChTrans1D4" presStyleIdx="7" presStyleCnt="13"/>
      <dgm:spPr/>
    </dgm:pt>
    <dgm:pt modelId="{74DC9F31-EF4C-4C19-8DE0-8F0AEFC0FC8F}" type="pres">
      <dgm:prSet presAssocID="{B96527A5-0DA0-4C1F-A8E3-179EA9D91B8C}" presName="connTx" presStyleLbl="parChTrans1D4" presStyleIdx="7" presStyleCnt="13"/>
      <dgm:spPr/>
    </dgm:pt>
    <dgm:pt modelId="{034C3166-27F5-4E4A-8073-C110684FE610}" type="pres">
      <dgm:prSet presAssocID="{DCA4762B-169A-4958-B5F5-289C603F5035}" presName="root2" presStyleCnt="0"/>
      <dgm:spPr/>
    </dgm:pt>
    <dgm:pt modelId="{7D88F04A-CCFC-41F2-976D-EFC1198DA129}" type="pres">
      <dgm:prSet presAssocID="{DCA4762B-169A-4958-B5F5-289C603F5035}" presName="LevelTwoTextNode" presStyleLbl="node4" presStyleIdx="7" presStyleCnt="13" custLinFactNeighborX="-16680">
        <dgm:presLayoutVars>
          <dgm:chPref val="3"/>
        </dgm:presLayoutVars>
      </dgm:prSet>
      <dgm:spPr/>
    </dgm:pt>
    <dgm:pt modelId="{7DDA01B9-C18A-427D-9CAB-A0EFF10A683D}" type="pres">
      <dgm:prSet presAssocID="{DCA4762B-169A-4958-B5F5-289C603F5035}" presName="level3hierChild" presStyleCnt="0"/>
      <dgm:spPr/>
    </dgm:pt>
    <dgm:pt modelId="{A8C8ABBB-0B27-4E7E-8316-04E5BEFEB254}" type="pres">
      <dgm:prSet presAssocID="{B1FF69F4-4960-4207-A1CB-E9186E89A025}" presName="conn2-1" presStyleLbl="parChTrans1D3" presStyleIdx="3" presStyleCnt="4"/>
      <dgm:spPr/>
    </dgm:pt>
    <dgm:pt modelId="{A17062ED-9004-4152-A54C-249BFB55F2B6}" type="pres">
      <dgm:prSet presAssocID="{B1FF69F4-4960-4207-A1CB-E9186E89A025}" presName="connTx" presStyleLbl="parChTrans1D3" presStyleIdx="3" presStyleCnt="4"/>
      <dgm:spPr/>
    </dgm:pt>
    <dgm:pt modelId="{5D08FF14-5799-49E7-A17D-C17C0B956799}" type="pres">
      <dgm:prSet presAssocID="{5588722D-ED31-4080-8495-B0365039E398}" presName="root2" presStyleCnt="0"/>
      <dgm:spPr/>
    </dgm:pt>
    <dgm:pt modelId="{4542925B-8925-45BC-9DA2-EC6B973889EB}" type="pres">
      <dgm:prSet presAssocID="{5588722D-ED31-4080-8495-B0365039E398}" presName="LevelTwoTextNode" presStyleLbl="node3" presStyleIdx="3" presStyleCnt="4">
        <dgm:presLayoutVars>
          <dgm:chPref val="3"/>
        </dgm:presLayoutVars>
      </dgm:prSet>
      <dgm:spPr/>
    </dgm:pt>
    <dgm:pt modelId="{ED9B78FC-0F3C-48D7-9418-86270266FC72}" type="pres">
      <dgm:prSet presAssocID="{5588722D-ED31-4080-8495-B0365039E398}" presName="level3hierChild" presStyleCnt="0"/>
      <dgm:spPr/>
    </dgm:pt>
    <dgm:pt modelId="{084F344C-6A6D-4687-95FF-667ABCF12E6A}" type="pres">
      <dgm:prSet presAssocID="{26C165C9-E8E0-4A13-83D0-2645446DBB37}" presName="conn2-1" presStyleLbl="parChTrans1D4" presStyleIdx="8" presStyleCnt="13"/>
      <dgm:spPr/>
    </dgm:pt>
    <dgm:pt modelId="{8F307009-80C0-4D18-A50B-FC53017C4AAA}" type="pres">
      <dgm:prSet presAssocID="{26C165C9-E8E0-4A13-83D0-2645446DBB37}" presName="connTx" presStyleLbl="parChTrans1D4" presStyleIdx="8" presStyleCnt="13"/>
      <dgm:spPr/>
    </dgm:pt>
    <dgm:pt modelId="{046D8CEB-02E2-40A6-977F-F0D55EDBF74D}" type="pres">
      <dgm:prSet presAssocID="{E491C72D-B829-49CA-8417-53C644E14BBF}" presName="root2" presStyleCnt="0"/>
      <dgm:spPr/>
    </dgm:pt>
    <dgm:pt modelId="{046D41E7-E963-459F-97EA-7E12107D6504}" type="pres">
      <dgm:prSet presAssocID="{E491C72D-B829-49CA-8417-53C644E14BBF}" presName="LevelTwoTextNode" presStyleLbl="node4" presStyleIdx="8" presStyleCnt="13">
        <dgm:presLayoutVars>
          <dgm:chPref val="3"/>
        </dgm:presLayoutVars>
      </dgm:prSet>
      <dgm:spPr/>
    </dgm:pt>
    <dgm:pt modelId="{267104B8-9985-4AFB-A45B-9E90236B789B}" type="pres">
      <dgm:prSet presAssocID="{E491C72D-B829-49CA-8417-53C644E14BBF}" presName="level3hierChild" presStyleCnt="0"/>
      <dgm:spPr/>
    </dgm:pt>
    <dgm:pt modelId="{31C22064-9E59-4504-A0DE-567F5520D5BD}" type="pres">
      <dgm:prSet presAssocID="{39276D18-B2B3-4994-9E3C-026758E85E13}" presName="conn2-1" presStyleLbl="parChTrans1D4" presStyleIdx="9" presStyleCnt="13"/>
      <dgm:spPr/>
    </dgm:pt>
    <dgm:pt modelId="{968190BE-16EA-4E92-AF67-DF71532A7916}" type="pres">
      <dgm:prSet presAssocID="{39276D18-B2B3-4994-9E3C-026758E85E13}" presName="connTx" presStyleLbl="parChTrans1D4" presStyleIdx="9" presStyleCnt="13"/>
      <dgm:spPr/>
    </dgm:pt>
    <dgm:pt modelId="{11416A89-1F1B-40AE-87FD-536066CAD7B9}" type="pres">
      <dgm:prSet presAssocID="{22CB34E8-9ADE-4D8B-B7FB-C7190D31510F}" presName="root2" presStyleCnt="0"/>
      <dgm:spPr/>
    </dgm:pt>
    <dgm:pt modelId="{C2AFAE7B-FCB8-4745-AB72-D6CE35D11BE5}" type="pres">
      <dgm:prSet presAssocID="{22CB34E8-9ADE-4D8B-B7FB-C7190D31510F}" presName="LevelTwoTextNode" presStyleLbl="node4" presStyleIdx="9" presStyleCnt="13">
        <dgm:presLayoutVars>
          <dgm:chPref val="3"/>
        </dgm:presLayoutVars>
      </dgm:prSet>
      <dgm:spPr/>
    </dgm:pt>
    <dgm:pt modelId="{94B0ABAC-396A-4B3C-BB4B-146FD7906B27}" type="pres">
      <dgm:prSet presAssocID="{22CB34E8-9ADE-4D8B-B7FB-C7190D31510F}" presName="level3hierChild" presStyleCnt="0"/>
      <dgm:spPr/>
    </dgm:pt>
    <dgm:pt modelId="{7AFB35BA-C658-47C7-B1AF-45967CE819CA}" type="pres">
      <dgm:prSet presAssocID="{506A69F6-7F87-4B6C-9864-8B60A1CE5717}" presName="conn2-1" presStyleLbl="parChTrans1D4" presStyleIdx="10" presStyleCnt="13"/>
      <dgm:spPr/>
    </dgm:pt>
    <dgm:pt modelId="{D23EB32E-BE87-4906-A497-D1FF8282160D}" type="pres">
      <dgm:prSet presAssocID="{506A69F6-7F87-4B6C-9864-8B60A1CE5717}" presName="connTx" presStyleLbl="parChTrans1D4" presStyleIdx="10" presStyleCnt="13"/>
      <dgm:spPr/>
    </dgm:pt>
    <dgm:pt modelId="{91A0C147-EC46-4002-B5F0-D66E9224B9B5}" type="pres">
      <dgm:prSet presAssocID="{8131030C-8B0D-49D2-B388-C39D683F3183}" presName="root2" presStyleCnt="0"/>
      <dgm:spPr/>
    </dgm:pt>
    <dgm:pt modelId="{D6FFAC5A-D897-4ACA-B1C0-5CECB20911E3}" type="pres">
      <dgm:prSet presAssocID="{8131030C-8B0D-49D2-B388-C39D683F3183}" presName="LevelTwoTextNode" presStyleLbl="node4" presStyleIdx="10" presStyleCnt="13">
        <dgm:presLayoutVars>
          <dgm:chPref val="3"/>
        </dgm:presLayoutVars>
      </dgm:prSet>
      <dgm:spPr/>
    </dgm:pt>
    <dgm:pt modelId="{23C96654-39C4-43CC-9488-EF9786ED0AC9}" type="pres">
      <dgm:prSet presAssocID="{8131030C-8B0D-49D2-B388-C39D683F3183}" presName="level3hierChild" presStyleCnt="0"/>
      <dgm:spPr/>
    </dgm:pt>
    <dgm:pt modelId="{53C587B4-533A-4E4F-AC28-903048302D08}" type="pres">
      <dgm:prSet presAssocID="{8E2D364F-DF83-4D9A-8A8D-67BF23762A08}" presName="conn2-1" presStyleLbl="parChTrans1D4" presStyleIdx="11" presStyleCnt="13"/>
      <dgm:spPr/>
    </dgm:pt>
    <dgm:pt modelId="{F0720356-85A1-41ED-B9DE-07671091E66E}" type="pres">
      <dgm:prSet presAssocID="{8E2D364F-DF83-4D9A-8A8D-67BF23762A08}" presName="connTx" presStyleLbl="parChTrans1D4" presStyleIdx="11" presStyleCnt="13"/>
      <dgm:spPr/>
    </dgm:pt>
    <dgm:pt modelId="{D75BE130-18B8-4724-A668-FCA7CB9A4FEB}" type="pres">
      <dgm:prSet presAssocID="{C88E1DF9-7D28-495B-9420-3AF22AFB040C}" presName="root2" presStyleCnt="0"/>
      <dgm:spPr/>
    </dgm:pt>
    <dgm:pt modelId="{C4A6300F-CF11-43B4-A588-A2D12041FF5E}" type="pres">
      <dgm:prSet presAssocID="{C88E1DF9-7D28-495B-9420-3AF22AFB040C}" presName="LevelTwoTextNode" presStyleLbl="node4" presStyleIdx="11" presStyleCnt="13" custScaleX="104088" custScaleY="119968">
        <dgm:presLayoutVars>
          <dgm:chPref val="3"/>
        </dgm:presLayoutVars>
      </dgm:prSet>
      <dgm:spPr/>
    </dgm:pt>
    <dgm:pt modelId="{8CE766E0-CEFB-4ABE-8072-B4647BF8FFD0}" type="pres">
      <dgm:prSet presAssocID="{C88E1DF9-7D28-495B-9420-3AF22AFB040C}" presName="level3hierChild" presStyleCnt="0"/>
      <dgm:spPr/>
    </dgm:pt>
    <dgm:pt modelId="{94998B16-EC52-411E-8193-1EEB0BD2AA6C}" type="pres">
      <dgm:prSet presAssocID="{76339A39-8D3F-497D-9F7E-A16F2FA1B3B6}" presName="conn2-1" presStyleLbl="parChTrans1D4" presStyleIdx="12" presStyleCnt="13"/>
      <dgm:spPr/>
    </dgm:pt>
    <dgm:pt modelId="{42149B94-048E-427D-8DB0-B51E71BE9D2F}" type="pres">
      <dgm:prSet presAssocID="{76339A39-8D3F-497D-9F7E-A16F2FA1B3B6}" presName="connTx" presStyleLbl="parChTrans1D4" presStyleIdx="12" presStyleCnt="13"/>
      <dgm:spPr/>
    </dgm:pt>
    <dgm:pt modelId="{A1D4D89F-1226-48B0-A346-54D24199E1CA}" type="pres">
      <dgm:prSet presAssocID="{B21F8B68-5980-46B9-80CD-C03BAD9230B2}" presName="root2" presStyleCnt="0"/>
      <dgm:spPr/>
    </dgm:pt>
    <dgm:pt modelId="{448AFF5A-97F2-405C-ACBC-1AB87DDDB2E0}" type="pres">
      <dgm:prSet presAssocID="{B21F8B68-5980-46B9-80CD-C03BAD9230B2}" presName="LevelTwoTextNode" presStyleLbl="node4" presStyleIdx="12" presStyleCnt="13">
        <dgm:presLayoutVars>
          <dgm:chPref val="3"/>
        </dgm:presLayoutVars>
      </dgm:prSet>
      <dgm:spPr/>
    </dgm:pt>
    <dgm:pt modelId="{A6F8568B-8D57-4DEF-9727-115B71F3555D}" type="pres">
      <dgm:prSet presAssocID="{B21F8B68-5980-46B9-80CD-C03BAD9230B2}" presName="level3hierChild" presStyleCnt="0"/>
      <dgm:spPr/>
    </dgm:pt>
  </dgm:ptLst>
  <dgm:cxnLst>
    <dgm:cxn modelId="{07410001-C1B3-4109-8C5B-6814E62D627E}" type="presOf" srcId="{506A69F6-7F87-4B6C-9864-8B60A1CE5717}" destId="{D23EB32E-BE87-4906-A497-D1FF8282160D}" srcOrd="1" destOrd="0" presId="urn:microsoft.com/office/officeart/2005/8/layout/hierarchy2"/>
    <dgm:cxn modelId="{14214B03-8965-4048-80C7-5B95696FEDD1}" type="presOf" srcId="{9A9D22B0-DFF9-40AD-9C01-8C74EA487E11}" destId="{8C24F3F9-D5EE-447D-927D-DA87704E2BC7}" srcOrd="0" destOrd="0" presId="urn:microsoft.com/office/officeart/2005/8/layout/hierarchy2"/>
    <dgm:cxn modelId="{57C9DF03-3EC4-4F04-8C6E-86F15E0BB11F}" srcId="{1FDCBE46-2EA9-4442-857F-17441C7F0FB7}" destId="{024FA739-9FD9-4772-8BC3-20B629655F36}" srcOrd="0" destOrd="0" parTransId="{27E82D5D-264A-4718-BCE7-B7FB3B94851B}" sibTransId="{66E37570-F5C1-42EC-A8E0-21441046C396}"/>
    <dgm:cxn modelId="{4D403605-8E72-491A-A1D5-41EDF43D6146}" type="presOf" srcId="{E26361A0-DDAF-414F-90B5-64F3BD960F90}" destId="{CBC921F5-37EA-4971-AD59-662F722B4255}" srcOrd="0" destOrd="0" presId="urn:microsoft.com/office/officeart/2005/8/layout/hierarchy2"/>
    <dgm:cxn modelId="{3DFCF805-9BB4-4599-8880-BD955FF971B6}" type="presOf" srcId="{C88E1DF9-7D28-495B-9420-3AF22AFB040C}" destId="{C4A6300F-CF11-43B4-A588-A2D12041FF5E}" srcOrd="0" destOrd="0" presId="urn:microsoft.com/office/officeart/2005/8/layout/hierarchy2"/>
    <dgm:cxn modelId="{DF7ED109-1678-4ACD-A412-F835C7C63F1D}" type="presOf" srcId="{76339A39-8D3F-497D-9F7E-A16F2FA1B3B6}" destId="{94998B16-EC52-411E-8193-1EEB0BD2AA6C}" srcOrd="0" destOrd="0" presId="urn:microsoft.com/office/officeart/2005/8/layout/hierarchy2"/>
    <dgm:cxn modelId="{F4D7660D-5DAF-4A6A-9E6A-A065FD5F9737}" type="presOf" srcId="{AFD0491C-70A9-4843-B70F-2CDA6510845E}" destId="{A342F853-2590-4F15-8691-C69A9EF20C82}" srcOrd="0" destOrd="0" presId="urn:microsoft.com/office/officeart/2005/8/layout/hierarchy2"/>
    <dgm:cxn modelId="{964AB111-46DD-4B89-AEA5-DE54A67D6730}" type="presOf" srcId="{39EEEE45-0C51-419E-A700-CDAE2E242F5E}" destId="{90B5F71D-A6F5-42F9-B1D3-65F7F3AA07A4}" srcOrd="0" destOrd="0" presId="urn:microsoft.com/office/officeart/2005/8/layout/hierarchy2"/>
    <dgm:cxn modelId="{96A8BC16-E9ED-41EA-88CA-105A181C9EF5}" srcId="{5588722D-ED31-4080-8495-B0365039E398}" destId="{22CB34E8-9ADE-4D8B-B7FB-C7190D31510F}" srcOrd="1" destOrd="0" parTransId="{39276D18-B2B3-4994-9E3C-026758E85E13}" sibTransId="{988565D1-4EF9-4A74-8D64-19FD49C82C44}"/>
    <dgm:cxn modelId="{0ED27117-061A-476F-8B0F-27EC899431D5}" type="presOf" srcId="{120A531A-29CC-40E5-B9F0-6BBB049A69C2}" destId="{6A19A44D-62B8-4A76-B60F-9ECD4FE46817}" srcOrd="0" destOrd="0" presId="urn:microsoft.com/office/officeart/2005/8/layout/hierarchy2"/>
    <dgm:cxn modelId="{6AF1271B-610A-4E24-A2E0-73A30AFDB394}" type="presOf" srcId="{E491C72D-B829-49CA-8417-53C644E14BBF}" destId="{046D41E7-E963-459F-97EA-7E12107D6504}" srcOrd="0" destOrd="0" presId="urn:microsoft.com/office/officeart/2005/8/layout/hierarchy2"/>
    <dgm:cxn modelId="{D01D7B1D-7985-481F-822D-7801B23EAB93}" type="presOf" srcId="{33C31C18-7A2C-46E2-BF11-7B0110DBDB04}" destId="{616E23D0-B18A-47AE-B45C-92523692EC3D}" srcOrd="0" destOrd="0" presId="urn:microsoft.com/office/officeart/2005/8/layout/hierarchy2"/>
    <dgm:cxn modelId="{E6A6AF22-3D44-40B1-AB8A-DF70DF003F06}" type="presOf" srcId="{B96527A5-0DA0-4C1F-A8E3-179EA9D91B8C}" destId="{3178E6B1-71AD-46E0-8E92-E56F1CA3AD6E}" srcOrd="0" destOrd="0" presId="urn:microsoft.com/office/officeart/2005/8/layout/hierarchy2"/>
    <dgm:cxn modelId="{066DCC28-1318-4ECD-8821-6EBA4A3A89FF}" type="presOf" srcId="{2114C09D-455A-4E8F-BF70-6E1A637B8440}" destId="{2A72AF2E-78B9-4C09-A190-A68228459792}" srcOrd="1" destOrd="0" presId="urn:microsoft.com/office/officeart/2005/8/layout/hierarchy2"/>
    <dgm:cxn modelId="{1F01DB2C-8E7D-4DDF-887E-DF42FB1E88B3}" type="presOf" srcId="{93F1B5B0-90A8-4203-80EC-75159B4771DD}" destId="{6C80820B-9551-4FE2-8C9E-E2761DD2A928}" srcOrd="1" destOrd="0" presId="urn:microsoft.com/office/officeart/2005/8/layout/hierarchy2"/>
    <dgm:cxn modelId="{78EBB92D-B3AD-46AC-801B-D12D0BAB0590}" type="presOf" srcId="{297B68F8-9BA8-4433-A6AD-636FF1FFA82C}" destId="{5B17D824-2596-470D-B3AC-27416A98BA9C}" srcOrd="1" destOrd="0" presId="urn:microsoft.com/office/officeart/2005/8/layout/hierarchy2"/>
    <dgm:cxn modelId="{76BC772E-CA94-4092-BC08-5EFECA5BD0B3}" type="presOf" srcId="{4AD524AA-C75E-4C74-9982-EDF9A30C1BA9}" destId="{BEC029FF-D407-4CCA-BD44-77DC716F3EF0}" srcOrd="0" destOrd="0" presId="urn:microsoft.com/office/officeart/2005/8/layout/hierarchy2"/>
    <dgm:cxn modelId="{3ACBF030-DDF6-4620-BE1F-7CD99EDA36AD}" type="presOf" srcId="{8E2D364F-DF83-4D9A-8A8D-67BF23762A08}" destId="{F0720356-85A1-41ED-B9DE-07671091E66E}" srcOrd="1" destOrd="0" presId="urn:microsoft.com/office/officeart/2005/8/layout/hierarchy2"/>
    <dgm:cxn modelId="{7CD85A35-AC52-4629-B2AF-0EB2B482578E}" type="presOf" srcId="{D2AEAFE6-684D-4E2A-AE2C-0D44A4DCB29D}" destId="{FD89F9A1-EFED-4696-81B7-D0EADB194777}" srcOrd="1" destOrd="0" presId="urn:microsoft.com/office/officeart/2005/8/layout/hierarchy2"/>
    <dgm:cxn modelId="{A39EA435-1C38-4C59-A0EE-837CEDF16D15}" type="presOf" srcId="{8E2D364F-DF83-4D9A-8A8D-67BF23762A08}" destId="{53C587B4-533A-4E4F-AC28-903048302D08}" srcOrd="0" destOrd="0" presId="urn:microsoft.com/office/officeart/2005/8/layout/hierarchy2"/>
    <dgm:cxn modelId="{5B211437-5668-48B5-AD57-E8705994E09E}" type="presOf" srcId="{26C165C9-E8E0-4A13-83D0-2645446DBB37}" destId="{084F344C-6A6D-4687-95FF-667ABCF12E6A}" srcOrd="0" destOrd="0" presId="urn:microsoft.com/office/officeart/2005/8/layout/hierarchy2"/>
    <dgm:cxn modelId="{F040E738-720D-46B6-9342-7DDA38370E14}" srcId="{5588722D-ED31-4080-8495-B0365039E398}" destId="{C88E1DF9-7D28-495B-9420-3AF22AFB040C}" srcOrd="3" destOrd="0" parTransId="{8E2D364F-DF83-4D9A-8A8D-67BF23762A08}" sibTransId="{5F2071BA-CE13-4373-BC1E-451FB6B7AADD}"/>
    <dgm:cxn modelId="{286D063D-9B89-43B0-97F9-EBF80BB8A740}" type="presOf" srcId="{DEBE4F37-4002-4624-B3EB-4EC9DE4B35D6}" destId="{AC2D8A9C-EF27-4ED7-80D6-2D080B97C6A1}" srcOrd="0" destOrd="0" presId="urn:microsoft.com/office/officeart/2005/8/layout/hierarchy2"/>
    <dgm:cxn modelId="{1AE1B63F-5AB6-42AD-88E9-7E31D8D2458C}" srcId="{6AB8C1AB-46EF-471F-91D7-0877C53C6E28}" destId="{1909A5C0-8121-476A-97CC-7F18D6497C35}" srcOrd="0" destOrd="0" parTransId="{69D8ED75-250D-43DA-9896-30AD218A56D8}" sibTransId="{A491C69A-BDF5-42FE-9A59-D33BD635CFD4}"/>
    <dgm:cxn modelId="{A96A5F40-98A1-4082-BA84-6C1115BE4901}" type="presOf" srcId="{69D8ED75-250D-43DA-9896-30AD218A56D8}" destId="{2BACE25F-3BA0-427D-8992-888B93E680FE}" srcOrd="0" destOrd="0" presId="urn:microsoft.com/office/officeart/2005/8/layout/hierarchy2"/>
    <dgm:cxn modelId="{5D4E5C5B-820C-48EB-8058-99DB6CD522F9}" srcId="{DEBE4F37-4002-4624-B3EB-4EC9DE4B35D6}" destId="{6AB8C1AB-46EF-471F-91D7-0877C53C6E28}" srcOrd="1" destOrd="0" parTransId="{33CA2224-C4E0-4AD7-8FE3-BF563B52B3B5}" sibTransId="{61E7AB65-1DC8-4B0A-B875-EBF879C7638F}"/>
    <dgm:cxn modelId="{C00AA55B-720F-4387-B9B0-3DE8FDB54D94}" type="presOf" srcId="{1FDCBE46-2EA9-4442-857F-17441C7F0FB7}" destId="{9A8FC0A4-D5E6-4ED4-B0C8-A3B905DC302D}" srcOrd="0" destOrd="0" presId="urn:microsoft.com/office/officeart/2005/8/layout/hierarchy2"/>
    <dgm:cxn modelId="{F2543141-46B9-47CE-B1E4-1E250CC7EA92}" type="presOf" srcId="{1909A5C0-8121-476A-97CC-7F18D6497C35}" destId="{A7AEAB87-6729-47A0-94F6-964DA438E4D5}" srcOrd="0" destOrd="0" presId="urn:microsoft.com/office/officeart/2005/8/layout/hierarchy2"/>
    <dgm:cxn modelId="{3B287461-28BA-4C5C-B632-E5433F0FBA7C}" type="presOf" srcId="{22CB34E8-9ADE-4D8B-B7FB-C7190D31510F}" destId="{C2AFAE7B-FCB8-4745-AB72-D6CE35D11BE5}" srcOrd="0" destOrd="0" presId="urn:microsoft.com/office/officeart/2005/8/layout/hierarchy2"/>
    <dgm:cxn modelId="{E366FC41-E6D3-4955-B0C4-91823220C440}" type="presOf" srcId="{55020EE0-ABDD-47BE-8F0D-C4765F4E06C2}" destId="{9D729610-0A12-44AD-86C6-851465BBEAA3}" srcOrd="0" destOrd="0" presId="urn:microsoft.com/office/officeart/2005/8/layout/hierarchy2"/>
    <dgm:cxn modelId="{FF006E42-CC5C-41E8-A7BD-15BDF2D98186}" type="presOf" srcId="{69D8ED75-250D-43DA-9896-30AD218A56D8}" destId="{7DC4013D-9CB7-4983-816F-1763B8EA985E}" srcOrd="1" destOrd="0" presId="urn:microsoft.com/office/officeart/2005/8/layout/hierarchy2"/>
    <dgm:cxn modelId="{B2342944-3FEF-434B-BC51-78C9E865EEE7}" type="presOf" srcId="{4AD524AA-C75E-4C74-9982-EDF9A30C1BA9}" destId="{4B209FF9-A0E3-466E-8701-72F5C56F902C}" srcOrd="1" destOrd="0" presId="urn:microsoft.com/office/officeart/2005/8/layout/hierarchy2"/>
    <dgm:cxn modelId="{17401465-3B7F-4539-8CE2-1F86E2C50150}" type="presOf" srcId="{B21F8B68-5980-46B9-80CD-C03BAD9230B2}" destId="{448AFF5A-97F2-405C-ACBC-1AB87DDDB2E0}" srcOrd="0" destOrd="0" presId="urn:microsoft.com/office/officeart/2005/8/layout/hierarchy2"/>
    <dgm:cxn modelId="{E4E1EE65-BFA7-4E9B-A44B-D4BBBE841538}" type="presOf" srcId="{B96527A5-0DA0-4C1F-A8E3-179EA9D91B8C}" destId="{74DC9F31-EF4C-4C19-8DE0-8F0AEFC0FC8F}" srcOrd="1" destOrd="0" presId="urn:microsoft.com/office/officeart/2005/8/layout/hierarchy2"/>
    <dgm:cxn modelId="{41575C47-619C-4CA1-80C1-299F16EC4D64}" srcId="{5588722D-ED31-4080-8495-B0365039E398}" destId="{E491C72D-B829-49CA-8417-53C644E14BBF}" srcOrd="0" destOrd="0" parTransId="{26C165C9-E8E0-4A13-83D0-2645446DBB37}" sibTransId="{934FFEAF-A318-4699-86B7-B86D5843EF8C}"/>
    <dgm:cxn modelId="{E47BEF69-3802-4C3A-8366-CCBE550A661C}" type="presOf" srcId="{506A69F6-7F87-4B6C-9864-8B60A1CE5717}" destId="{7AFB35BA-C658-47C7-B1AF-45967CE819CA}" srcOrd="0" destOrd="0" presId="urn:microsoft.com/office/officeart/2005/8/layout/hierarchy2"/>
    <dgm:cxn modelId="{AEE3D44A-464D-4B4F-A9AF-2F771DCD56A8}" type="presOf" srcId="{2B70DE46-BED6-410C-9853-8466F700D5B7}" destId="{992FEF36-D5F2-4395-9173-99D9709C0902}" srcOrd="0" destOrd="0" presId="urn:microsoft.com/office/officeart/2005/8/layout/hierarchy2"/>
    <dgm:cxn modelId="{185D8F4E-A326-4794-97C9-C6E7FDDE1FD7}" type="presOf" srcId="{B1FF69F4-4960-4207-A1CB-E9186E89A025}" destId="{A17062ED-9004-4152-A54C-249BFB55F2B6}" srcOrd="1" destOrd="0" presId="urn:microsoft.com/office/officeart/2005/8/layout/hierarchy2"/>
    <dgm:cxn modelId="{922EA550-DD5E-4E6D-A7DE-08A42C9C0721}" type="presOf" srcId="{D2AEAFE6-684D-4E2A-AE2C-0D44A4DCB29D}" destId="{112D2B8D-3A6D-4D42-96CB-2AE201766DB1}" srcOrd="0" destOrd="0" presId="urn:microsoft.com/office/officeart/2005/8/layout/hierarchy2"/>
    <dgm:cxn modelId="{B4383671-8656-4754-BB0B-372B99460D87}" type="presOf" srcId="{4CD22891-6EA2-48FC-9AEA-8AC22F1ED47A}" destId="{38DF6790-128E-4442-8A7F-C62AAD5883F2}" srcOrd="0" destOrd="0" presId="urn:microsoft.com/office/officeart/2005/8/layout/hierarchy2"/>
    <dgm:cxn modelId="{5BE48774-C593-47F7-A50C-5B6B43EB7C62}" type="presOf" srcId="{33C31C18-7A2C-46E2-BF11-7B0110DBDB04}" destId="{B0735DFD-FC56-4B42-9C97-E9D534F0F227}" srcOrd="1" destOrd="0" presId="urn:microsoft.com/office/officeart/2005/8/layout/hierarchy2"/>
    <dgm:cxn modelId="{7B900275-206A-4EBB-9F4D-98AA2AF36F96}" type="presOf" srcId="{4D50D4AB-1B00-40AD-A411-EFAF0ED93C48}" destId="{05D1B07C-E428-4BB6-9003-C7CABE7D459D}" srcOrd="0" destOrd="0" presId="urn:microsoft.com/office/officeart/2005/8/layout/hierarchy2"/>
    <dgm:cxn modelId="{397A0857-FD8A-4BB3-BBE6-4DEEEBB50BFB}" srcId="{DEBE4F37-4002-4624-B3EB-4EC9DE4B35D6}" destId="{369655EA-5908-4483-88D0-7E254BEE553D}" srcOrd="0" destOrd="0" parTransId="{AFD0491C-70A9-4843-B70F-2CDA6510845E}" sibTransId="{C4765299-021E-4297-9E97-3B082B8BE7D5}"/>
    <dgm:cxn modelId="{C2D58857-5688-492A-84B7-1B029CC8555D}" srcId="{2B70DE46-BED6-410C-9853-8466F700D5B7}" destId="{DCA4762B-169A-4958-B5F5-289C603F5035}" srcOrd="0" destOrd="0" parTransId="{B96527A5-0DA0-4C1F-A8E3-179EA9D91B8C}" sibTransId="{2C65BED8-825F-4731-912F-30AE7DA2D88E}"/>
    <dgm:cxn modelId="{0591CE78-F04C-410E-8069-CF47C853BD12}" type="presOf" srcId="{DCA4762B-169A-4958-B5F5-289C603F5035}" destId="{7D88F04A-CCFC-41F2-976D-EFC1198DA129}" srcOrd="0" destOrd="0" presId="urn:microsoft.com/office/officeart/2005/8/layout/hierarchy2"/>
    <dgm:cxn modelId="{E4D8647B-84DA-47B3-A2E5-F8FCED8BA310}" type="presOf" srcId="{024FA739-9FD9-4772-8BC3-20B629655F36}" destId="{79A540BE-EF5D-4D60-AD94-7FC7D4CDED01}" srcOrd="0" destOrd="0" presId="urn:microsoft.com/office/officeart/2005/8/layout/hierarchy2"/>
    <dgm:cxn modelId="{3E079F80-252F-4B24-88E5-13BCEEADBFEC}" type="presOf" srcId="{8131030C-8B0D-49D2-B388-C39D683F3183}" destId="{D6FFAC5A-D897-4ACA-B1C0-5CECB20911E3}" srcOrd="0" destOrd="0" presId="urn:microsoft.com/office/officeart/2005/8/layout/hierarchy2"/>
    <dgm:cxn modelId="{6DC51582-F2D2-4027-9CF9-DB944AC3133A}" type="presOf" srcId="{369655EA-5908-4483-88D0-7E254BEE553D}" destId="{583A2BAD-6A0C-45F4-BCD8-B88E2003DDF9}" srcOrd="0" destOrd="0" presId="urn:microsoft.com/office/officeart/2005/8/layout/hierarchy2"/>
    <dgm:cxn modelId="{9F0D5C84-B777-4E35-B19B-666C02CF68BB}" type="presOf" srcId="{6AB8C1AB-46EF-471F-91D7-0877C53C6E28}" destId="{A1EA7C2C-625E-4E50-ADD6-4FE7F99307AA}" srcOrd="0" destOrd="0" presId="urn:microsoft.com/office/officeart/2005/8/layout/hierarchy2"/>
    <dgm:cxn modelId="{56FFBC8B-847C-4AC9-948C-E895FA85ED6C}" type="presOf" srcId="{76339A39-8D3F-497D-9F7E-A16F2FA1B3B6}" destId="{42149B94-048E-427D-8DB0-B51E71BE9D2F}" srcOrd="1" destOrd="0" presId="urn:microsoft.com/office/officeart/2005/8/layout/hierarchy2"/>
    <dgm:cxn modelId="{7E08B195-A30D-462D-B0A6-F1B686502A0E}" type="presOf" srcId="{26C165C9-E8E0-4A13-83D0-2645446DBB37}" destId="{8F307009-80C0-4D18-A50B-FC53017C4AAA}" srcOrd="1" destOrd="0" presId="urn:microsoft.com/office/officeart/2005/8/layout/hierarchy2"/>
    <dgm:cxn modelId="{5076D096-00B6-421A-8F35-E2B221D0DCFA}" srcId="{1909A5C0-8121-476A-97CC-7F18D6497C35}" destId="{39EEEE45-0C51-419E-A700-CDAE2E242F5E}" srcOrd="0" destOrd="0" parTransId="{2114C09D-455A-4E8F-BF70-6E1A637B8440}" sibTransId="{9EA4CF4E-1F9E-4AE6-ACAD-1E1506BC72A0}"/>
    <dgm:cxn modelId="{02DDE299-BA05-4123-9508-162A755F44A2}" type="presOf" srcId="{2114C09D-455A-4E8F-BF70-6E1A637B8440}" destId="{B3D391C9-0B44-4B00-B379-12B947F36CCA}" srcOrd="0" destOrd="0" presId="urn:microsoft.com/office/officeart/2005/8/layout/hierarchy2"/>
    <dgm:cxn modelId="{D2AF0C9E-AB20-4450-9401-3D4814BF32D9}" type="presOf" srcId="{120A531A-29CC-40E5-B9F0-6BBB049A69C2}" destId="{B4B3CD88-51A5-47C5-AC8C-42145F5B8BBB}" srcOrd="1" destOrd="0" presId="urn:microsoft.com/office/officeart/2005/8/layout/hierarchy2"/>
    <dgm:cxn modelId="{A342C2A2-A96C-4598-94D3-97CDB9C85035}" srcId="{DEBE4F37-4002-4624-B3EB-4EC9DE4B35D6}" destId="{5588722D-ED31-4080-8495-B0365039E398}" srcOrd="3" destOrd="0" parTransId="{B1FF69F4-4960-4207-A1CB-E9186E89A025}" sibTransId="{C21AB2AF-432C-49E6-9FD0-44FB9E30C644}"/>
    <dgm:cxn modelId="{4E1964A5-0508-4A13-8545-D528A0B8075C}" type="presOf" srcId="{E276A882-E619-412D-80E2-9B837545058C}" destId="{3261598C-B390-4BB6-8AC9-49C0B757821F}" srcOrd="0" destOrd="0" presId="urn:microsoft.com/office/officeart/2005/8/layout/hierarchy2"/>
    <dgm:cxn modelId="{087574A7-8ADF-434F-9313-245E56EB140A}" srcId="{9A9D22B0-DFF9-40AD-9C01-8C74EA487E11}" destId="{E276A882-E619-412D-80E2-9B837545058C}" srcOrd="0" destOrd="0" parTransId="{93F1B5B0-90A8-4203-80EC-75159B4771DD}" sibTransId="{6D599BB6-BBB8-441A-8026-EF4E935A3D50}"/>
    <dgm:cxn modelId="{90C4F4B0-2A22-4115-8631-0CB740AA2594}" srcId="{E26361A0-DDAF-414F-90B5-64F3BD960F90}" destId="{2B70DE46-BED6-410C-9853-8466F700D5B7}" srcOrd="0" destOrd="0" parTransId="{33C31C18-7A2C-46E2-BF11-7B0110DBDB04}" sibTransId="{F415D8C3-6044-476D-BAE6-47C3D145DEED}"/>
    <dgm:cxn modelId="{BE7339BF-96AE-4B39-A6B1-227E848D7797}" type="presOf" srcId="{297B68F8-9BA8-4433-A6AD-636FF1FFA82C}" destId="{F95F6A7C-03BC-4EAF-AF99-3E6E3CCF3019}" srcOrd="0" destOrd="0" presId="urn:microsoft.com/office/officeart/2005/8/layout/hierarchy2"/>
    <dgm:cxn modelId="{FEB05CC0-AC0D-429E-8B2E-D8A2F181116A}" srcId="{369655EA-5908-4483-88D0-7E254BEE553D}" destId="{4D50D4AB-1B00-40AD-A411-EFAF0ED93C48}" srcOrd="1" destOrd="0" parTransId="{4AD524AA-C75E-4C74-9982-EDF9A30C1BA9}" sibTransId="{78D9D9DF-AE4B-4130-B204-2E281AE4265E}"/>
    <dgm:cxn modelId="{EA4F70C0-7AE7-44C7-AB40-74071DA78877}" type="presOf" srcId="{33CA2224-C4E0-4AD7-8FE3-BF563B52B3B5}" destId="{D3133B80-A97F-40B1-9906-854A7045B24C}" srcOrd="0" destOrd="0" presId="urn:microsoft.com/office/officeart/2005/8/layout/hierarchy2"/>
    <dgm:cxn modelId="{AD614DC6-0617-41FF-94A7-22DF674EF4AB}" srcId="{369655EA-5908-4483-88D0-7E254BEE553D}" destId="{9A9D22B0-DFF9-40AD-9C01-8C74EA487E11}" srcOrd="2" destOrd="0" parTransId="{297B68F8-9BA8-4433-A6AD-636FF1FFA82C}" sibTransId="{B4FD3D33-E120-4F49-A0E1-71C924D2A786}"/>
    <dgm:cxn modelId="{E28B38D1-05E4-4792-A4E5-B01151A74A8A}" srcId="{DEBE4F37-4002-4624-B3EB-4EC9DE4B35D6}" destId="{E26361A0-DDAF-414F-90B5-64F3BD960F90}" srcOrd="2" destOrd="0" parTransId="{D2AEAFE6-684D-4E2A-AE2C-0D44A4DCB29D}" sibTransId="{6AA0AC6F-C932-42CF-B8AA-5A0F7C94A99D}"/>
    <dgm:cxn modelId="{E771FAD2-C0A9-441C-AAEF-CA12403D2900}" srcId="{5588722D-ED31-4080-8495-B0365039E398}" destId="{B21F8B68-5980-46B9-80CD-C03BAD9230B2}" srcOrd="4" destOrd="0" parTransId="{76339A39-8D3F-497D-9F7E-A16F2FA1B3B6}" sibTransId="{54BBBEAE-6E50-4DDF-880B-B1B75B9068EB}"/>
    <dgm:cxn modelId="{544BE7D3-A7A9-4EF3-B04A-E27F3A0D5609}" type="presOf" srcId="{39276D18-B2B3-4994-9E3C-026758E85E13}" destId="{31C22064-9E59-4504-A0DE-567F5520D5BD}" srcOrd="0" destOrd="0" presId="urn:microsoft.com/office/officeart/2005/8/layout/hierarchy2"/>
    <dgm:cxn modelId="{B3BFC1D4-CD6A-4137-B0BC-BD3027255073}" type="presOf" srcId="{33CA2224-C4E0-4AD7-8FE3-BF563B52B3B5}" destId="{8E833FA0-0820-4858-A30E-29F03C2F694A}" srcOrd="1" destOrd="0" presId="urn:microsoft.com/office/officeart/2005/8/layout/hierarchy2"/>
    <dgm:cxn modelId="{AA0665D7-092C-4B15-9725-32CEF11E50C9}" srcId="{5588722D-ED31-4080-8495-B0365039E398}" destId="{8131030C-8B0D-49D2-B388-C39D683F3183}" srcOrd="2" destOrd="0" parTransId="{506A69F6-7F87-4B6C-9864-8B60A1CE5717}" sibTransId="{2015042A-F0BF-4BFB-B296-8F190912FFEE}"/>
    <dgm:cxn modelId="{015165D7-7EEB-4AAC-B12C-E1394E0B478E}" type="presOf" srcId="{AFD0491C-70A9-4843-B70F-2CDA6510845E}" destId="{DF81E00A-DDB9-475C-BAFD-76DC76FA64D1}" srcOrd="1" destOrd="0" presId="urn:microsoft.com/office/officeart/2005/8/layout/hierarchy2"/>
    <dgm:cxn modelId="{F458A7DE-AFCB-4A34-AEC3-659938065F55}" srcId="{024FA739-9FD9-4772-8BC3-20B629655F36}" destId="{DEBE4F37-4002-4624-B3EB-4EC9DE4B35D6}" srcOrd="0" destOrd="0" parTransId="{4CD22891-6EA2-48FC-9AEA-8AC22F1ED47A}" sibTransId="{38D13A23-8576-4667-8B7F-98EA70B212D9}"/>
    <dgm:cxn modelId="{DFE441E0-AE0D-4E29-A977-894D964AA31E}" type="presOf" srcId="{4CD22891-6EA2-48FC-9AEA-8AC22F1ED47A}" destId="{DDCA6532-1105-423F-A7E4-E53B39521C0D}" srcOrd="1" destOrd="0" presId="urn:microsoft.com/office/officeart/2005/8/layout/hierarchy2"/>
    <dgm:cxn modelId="{63B7DBE5-2C8D-44DF-94BE-A2DAD4F0D907}" type="presOf" srcId="{B1FF69F4-4960-4207-A1CB-E9186E89A025}" destId="{A8C8ABBB-0B27-4E7E-8316-04E5BEFEB254}" srcOrd="0" destOrd="0" presId="urn:microsoft.com/office/officeart/2005/8/layout/hierarchy2"/>
    <dgm:cxn modelId="{7B03D7EB-69A8-40B4-9815-D306AD06D6EB}" type="presOf" srcId="{5588722D-ED31-4080-8495-B0365039E398}" destId="{4542925B-8925-45BC-9DA2-EC6B973889EB}" srcOrd="0" destOrd="0" presId="urn:microsoft.com/office/officeart/2005/8/layout/hierarchy2"/>
    <dgm:cxn modelId="{45F1D1F1-05CD-4FF4-990D-BD7DA55142B7}" srcId="{369655EA-5908-4483-88D0-7E254BEE553D}" destId="{55020EE0-ABDD-47BE-8F0D-C4765F4E06C2}" srcOrd="0" destOrd="0" parTransId="{120A531A-29CC-40E5-B9F0-6BBB049A69C2}" sibTransId="{CBB590C4-2189-412C-8E89-7DECBFD9D8E4}"/>
    <dgm:cxn modelId="{3C52F6F7-8D10-4ADA-8176-B2857DE95F93}" type="presOf" srcId="{39276D18-B2B3-4994-9E3C-026758E85E13}" destId="{968190BE-16EA-4E92-AF67-DF71532A7916}" srcOrd="1" destOrd="0" presId="urn:microsoft.com/office/officeart/2005/8/layout/hierarchy2"/>
    <dgm:cxn modelId="{AFD747FF-AC32-4242-972E-90CAB5595A38}" type="presOf" srcId="{93F1B5B0-90A8-4203-80EC-75159B4771DD}" destId="{5ABC849E-C1BA-42D8-BE46-432105603C85}" srcOrd="0" destOrd="0" presId="urn:microsoft.com/office/officeart/2005/8/layout/hierarchy2"/>
    <dgm:cxn modelId="{17A76071-2AB7-4D38-BCCD-0B874C9FD001}" type="presParOf" srcId="{9A8FC0A4-D5E6-4ED4-B0C8-A3B905DC302D}" destId="{606073A1-BAB7-4F6E-850B-7EA15CDFB2B8}" srcOrd="0" destOrd="0" presId="urn:microsoft.com/office/officeart/2005/8/layout/hierarchy2"/>
    <dgm:cxn modelId="{A1CEA89D-722A-46AA-ADF5-97D3D2079AE3}" type="presParOf" srcId="{606073A1-BAB7-4F6E-850B-7EA15CDFB2B8}" destId="{79A540BE-EF5D-4D60-AD94-7FC7D4CDED01}" srcOrd="0" destOrd="0" presId="urn:microsoft.com/office/officeart/2005/8/layout/hierarchy2"/>
    <dgm:cxn modelId="{3D280E55-6972-4B8B-B0A4-1E3ED2F712E7}" type="presParOf" srcId="{606073A1-BAB7-4F6E-850B-7EA15CDFB2B8}" destId="{D3556163-4A6B-404F-928D-01DBF84FD7F0}" srcOrd="1" destOrd="0" presId="urn:microsoft.com/office/officeart/2005/8/layout/hierarchy2"/>
    <dgm:cxn modelId="{CE47A9B3-3AE6-408D-AD46-42AE8C924601}" type="presParOf" srcId="{D3556163-4A6B-404F-928D-01DBF84FD7F0}" destId="{38DF6790-128E-4442-8A7F-C62AAD5883F2}" srcOrd="0" destOrd="0" presId="urn:microsoft.com/office/officeart/2005/8/layout/hierarchy2"/>
    <dgm:cxn modelId="{CA75CBE6-844A-4348-B7F6-C1227CE1A792}" type="presParOf" srcId="{38DF6790-128E-4442-8A7F-C62AAD5883F2}" destId="{DDCA6532-1105-423F-A7E4-E53B39521C0D}" srcOrd="0" destOrd="0" presId="urn:microsoft.com/office/officeart/2005/8/layout/hierarchy2"/>
    <dgm:cxn modelId="{1EAA9EF8-F677-4EAC-A396-9B30E737CC3D}" type="presParOf" srcId="{D3556163-4A6B-404F-928D-01DBF84FD7F0}" destId="{713341A5-54BF-4FE1-9587-A4C2DC86B53C}" srcOrd="1" destOrd="0" presId="urn:microsoft.com/office/officeart/2005/8/layout/hierarchy2"/>
    <dgm:cxn modelId="{80C2DEE4-7651-4608-BBA5-91FD07593EF8}" type="presParOf" srcId="{713341A5-54BF-4FE1-9587-A4C2DC86B53C}" destId="{AC2D8A9C-EF27-4ED7-80D6-2D080B97C6A1}" srcOrd="0" destOrd="0" presId="urn:microsoft.com/office/officeart/2005/8/layout/hierarchy2"/>
    <dgm:cxn modelId="{9A63934D-3715-4800-B9AE-37050ED9B58E}" type="presParOf" srcId="{713341A5-54BF-4FE1-9587-A4C2DC86B53C}" destId="{02C68DF9-DC22-496D-9A48-1A5D840CC54E}" srcOrd="1" destOrd="0" presId="urn:microsoft.com/office/officeart/2005/8/layout/hierarchy2"/>
    <dgm:cxn modelId="{C44B34D3-86E4-4AF0-A00C-B96CEA848302}" type="presParOf" srcId="{02C68DF9-DC22-496D-9A48-1A5D840CC54E}" destId="{A342F853-2590-4F15-8691-C69A9EF20C82}" srcOrd="0" destOrd="0" presId="urn:microsoft.com/office/officeart/2005/8/layout/hierarchy2"/>
    <dgm:cxn modelId="{07331466-1A38-4850-BCC5-6FE692A6BECC}" type="presParOf" srcId="{A342F853-2590-4F15-8691-C69A9EF20C82}" destId="{DF81E00A-DDB9-475C-BAFD-76DC76FA64D1}" srcOrd="0" destOrd="0" presId="urn:microsoft.com/office/officeart/2005/8/layout/hierarchy2"/>
    <dgm:cxn modelId="{3B89A012-92E0-4187-A546-D38A6536B2DA}" type="presParOf" srcId="{02C68DF9-DC22-496D-9A48-1A5D840CC54E}" destId="{940509D6-B11D-4160-919F-41D871C72304}" srcOrd="1" destOrd="0" presId="urn:microsoft.com/office/officeart/2005/8/layout/hierarchy2"/>
    <dgm:cxn modelId="{4004ADE1-5E38-4EEE-A186-39E718E6EA66}" type="presParOf" srcId="{940509D6-B11D-4160-919F-41D871C72304}" destId="{583A2BAD-6A0C-45F4-BCD8-B88E2003DDF9}" srcOrd="0" destOrd="0" presId="urn:microsoft.com/office/officeart/2005/8/layout/hierarchy2"/>
    <dgm:cxn modelId="{60A44653-EB8D-40B6-928A-29336BB562A8}" type="presParOf" srcId="{940509D6-B11D-4160-919F-41D871C72304}" destId="{FC5A0B0F-5E75-40BE-BF9F-7DB25CA487A2}" srcOrd="1" destOrd="0" presId="urn:microsoft.com/office/officeart/2005/8/layout/hierarchy2"/>
    <dgm:cxn modelId="{14527862-FD00-4717-BB9D-DA20A304AD48}" type="presParOf" srcId="{FC5A0B0F-5E75-40BE-BF9F-7DB25CA487A2}" destId="{6A19A44D-62B8-4A76-B60F-9ECD4FE46817}" srcOrd="0" destOrd="0" presId="urn:microsoft.com/office/officeart/2005/8/layout/hierarchy2"/>
    <dgm:cxn modelId="{547D65CC-9C77-4774-8EAA-E204606814DD}" type="presParOf" srcId="{6A19A44D-62B8-4A76-B60F-9ECD4FE46817}" destId="{B4B3CD88-51A5-47C5-AC8C-42145F5B8BBB}" srcOrd="0" destOrd="0" presId="urn:microsoft.com/office/officeart/2005/8/layout/hierarchy2"/>
    <dgm:cxn modelId="{76873A1E-B001-430F-88FE-7420BD0C5C10}" type="presParOf" srcId="{FC5A0B0F-5E75-40BE-BF9F-7DB25CA487A2}" destId="{CFF2C222-202C-4FAB-AC66-86E39D76570F}" srcOrd="1" destOrd="0" presId="urn:microsoft.com/office/officeart/2005/8/layout/hierarchy2"/>
    <dgm:cxn modelId="{23BDFBF2-CFDD-4915-B069-DF86DE7BCA49}" type="presParOf" srcId="{CFF2C222-202C-4FAB-AC66-86E39D76570F}" destId="{9D729610-0A12-44AD-86C6-851465BBEAA3}" srcOrd="0" destOrd="0" presId="urn:microsoft.com/office/officeart/2005/8/layout/hierarchy2"/>
    <dgm:cxn modelId="{83B9750D-B8A6-4AD1-A9D9-2B523F8CB451}" type="presParOf" srcId="{CFF2C222-202C-4FAB-AC66-86E39D76570F}" destId="{0832056A-DC02-4C2D-AB9A-4AD6BD48CA6B}" srcOrd="1" destOrd="0" presId="urn:microsoft.com/office/officeart/2005/8/layout/hierarchy2"/>
    <dgm:cxn modelId="{8E8C8F02-93F1-4A07-A80A-1E2178589277}" type="presParOf" srcId="{FC5A0B0F-5E75-40BE-BF9F-7DB25CA487A2}" destId="{BEC029FF-D407-4CCA-BD44-77DC716F3EF0}" srcOrd="2" destOrd="0" presId="urn:microsoft.com/office/officeart/2005/8/layout/hierarchy2"/>
    <dgm:cxn modelId="{AAB5B0B4-5BD9-4EF9-ADE4-A3F60C7D50F3}" type="presParOf" srcId="{BEC029FF-D407-4CCA-BD44-77DC716F3EF0}" destId="{4B209FF9-A0E3-466E-8701-72F5C56F902C}" srcOrd="0" destOrd="0" presId="urn:microsoft.com/office/officeart/2005/8/layout/hierarchy2"/>
    <dgm:cxn modelId="{C7B45AD2-3D9B-45ED-9C39-6603103391FA}" type="presParOf" srcId="{FC5A0B0F-5E75-40BE-BF9F-7DB25CA487A2}" destId="{E2F395E7-6A24-4030-9A4C-19A0AA4DEE3B}" srcOrd="3" destOrd="0" presId="urn:microsoft.com/office/officeart/2005/8/layout/hierarchy2"/>
    <dgm:cxn modelId="{FDC5F0DD-792C-4D06-ADF9-78625AEFEC07}" type="presParOf" srcId="{E2F395E7-6A24-4030-9A4C-19A0AA4DEE3B}" destId="{05D1B07C-E428-4BB6-9003-C7CABE7D459D}" srcOrd="0" destOrd="0" presId="urn:microsoft.com/office/officeart/2005/8/layout/hierarchy2"/>
    <dgm:cxn modelId="{0B257278-9EED-40C8-AE1F-6F67E794E7E9}" type="presParOf" srcId="{E2F395E7-6A24-4030-9A4C-19A0AA4DEE3B}" destId="{888D40C8-4287-4290-9EE1-E416078264BC}" srcOrd="1" destOrd="0" presId="urn:microsoft.com/office/officeart/2005/8/layout/hierarchy2"/>
    <dgm:cxn modelId="{476349BA-CA14-4D4B-9745-389CE2C4E2C9}" type="presParOf" srcId="{FC5A0B0F-5E75-40BE-BF9F-7DB25CA487A2}" destId="{F95F6A7C-03BC-4EAF-AF99-3E6E3CCF3019}" srcOrd="4" destOrd="0" presId="urn:microsoft.com/office/officeart/2005/8/layout/hierarchy2"/>
    <dgm:cxn modelId="{8A908E60-C855-4BF6-B47B-029F1F9DEA26}" type="presParOf" srcId="{F95F6A7C-03BC-4EAF-AF99-3E6E3CCF3019}" destId="{5B17D824-2596-470D-B3AC-27416A98BA9C}" srcOrd="0" destOrd="0" presId="urn:microsoft.com/office/officeart/2005/8/layout/hierarchy2"/>
    <dgm:cxn modelId="{210CBF20-8FE9-40B5-9CBA-C1F984C068D6}" type="presParOf" srcId="{FC5A0B0F-5E75-40BE-BF9F-7DB25CA487A2}" destId="{DFC26808-14DF-47F6-89EB-EAFE9C49D709}" srcOrd="5" destOrd="0" presId="urn:microsoft.com/office/officeart/2005/8/layout/hierarchy2"/>
    <dgm:cxn modelId="{5A5E2BAF-3983-44AC-A3B8-AC333792EEFC}" type="presParOf" srcId="{DFC26808-14DF-47F6-89EB-EAFE9C49D709}" destId="{8C24F3F9-D5EE-447D-927D-DA87704E2BC7}" srcOrd="0" destOrd="0" presId="urn:microsoft.com/office/officeart/2005/8/layout/hierarchy2"/>
    <dgm:cxn modelId="{6EBDEFD5-6B01-48A5-97C3-681E9642385A}" type="presParOf" srcId="{DFC26808-14DF-47F6-89EB-EAFE9C49D709}" destId="{42935BF9-8980-4980-8668-C7B06F2E9D45}" srcOrd="1" destOrd="0" presId="urn:microsoft.com/office/officeart/2005/8/layout/hierarchy2"/>
    <dgm:cxn modelId="{D840A1A7-62A7-4120-B71D-3EA2AB5EA289}" type="presParOf" srcId="{42935BF9-8980-4980-8668-C7B06F2E9D45}" destId="{5ABC849E-C1BA-42D8-BE46-432105603C85}" srcOrd="0" destOrd="0" presId="urn:microsoft.com/office/officeart/2005/8/layout/hierarchy2"/>
    <dgm:cxn modelId="{C5657AD6-9042-44BD-84C9-256DB3BD5241}" type="presParOf" srcId="{5ABC849E-C1BA-42D8-BE46-432105603C85}" destId="{6C80820B-9551-4FE2-8C9E-E2761DD2A928}" srcOrd="0" destOrd="0" presId="urn:microsoft.com/office/officeart/2005/8/layout/hierarchy2"/>
    <dgm:cxn modelId="{224F8C8F-AA6B-4C9E-9203-83A66C264DD8}" type="presParOf" srcId="{42935BF9-8980-4980-8668-C7B06F2E9D45}" destId="{DD940096-5C79-4C0E-AF96-2AF16B76FB08}" srcOrd="1" destOrd="0" presId="urn:microsoft.com/office/officeart/2005/8/layout/hierarchy2"/>
    <dgm:cxn modelId="{B529B9E8-9E2A-4993-AB1E-92054EB62F0F}" type="presParOf" srcId="{DD940096-5C79-4C0E-AF96-2AF16B76FB08}" destId="{3261598C-B390-4BB6-8AC9-49C0B757821F}" srcOrd="0" destOrd="0" presId="urn:microsoft.com/office/officeart/2005/8/layout/hierarchy2"/>
    <dgm:cxn modelId="{65DBBC8B-5DFC-43E2-A833-3CE7CDC6753E}" type="presParOf" srcId="{DD940096-5C79-4C0E-AF96-2AF16B76FB08}" destId="{A6F591A9-6720-4EDA-82E1-1CA74E127F3F}" srcOrd="1" destOrd="0" presId="urn:microsoft.com/office/officeart/2005/8/layout/hierarchy2"/>
    <dgm:cxn modelId="{CB943F99-48BC-48C3-9B33-4C67FDAA1AF1}" type="presParOf" srcId="{02C68DF9-DC22-496D-9A48-1A5D840CC54E}" destId="{D3133B80-A97F-40B1-9906-854A7045B24C}" srcOrd="2" destOrd="0" presId="urn:microsoft.com/office/officeart/2005/8/layout/hierarchy2"/>
    <dgm:cxn modelId="{6BA0A7D3-B029-445F-8243-C216C264027B}" type="presParOf" srcId="{D3133B80-A97F-40B1-9906-854A7045B24C}" destId="{8E833FA0-0820-4858-A30E-29F03C2F694A}" srcOrd="0" destOrd="0" presId="urn:microsoft.com/office/officeart/2005/8/layout/hierarchy2"/>
    <dgm:cxn modelId="{95730F85-E8CC-4058-A3C5-241908B498E2}" type="presParOf" srcId="{02C68DF9-DC22-496D-9A48-1A5D840CC54E}" destId="{3DCF0EC3-9003-4907-BE3F-E5845C1F9280}" srcOrd="3" destOrd="0" presId="urn:microsoft.com/office/officeart/2005/8/layout/hierarchy2"/>
    <dgm:cxn modelId="{47B61E26-042E-4ED3-A332-C8F0B262CDDB}" type="presParOf" srcId="{3DCF0EC3-9003-4907-BE3F-E5845C1F9280}" destId="{A1EA7C2C-625E-4E50-ADD6-4FE7F99307AA}" srcOrd="0" destOrd="0" presId="urn:microsoft.com/office/officeart/2005/8/layout/hierarchy2"/>
    <dgm:cxn modelId="{834F3078-129F-4903-972B-8D6AAC8BB223}" type="presParOf" srcId="{3DCF0EC3-9003-4907-BE3F-E5845C1F9280}" destId="{6192CE21-33F8-4495-B7E3-FCFE60AB1837}" srcOrd="1" destOrd="0" presId="urn:microsoft.com/office/officeart/2005/8/layout/hierarchy2"/>
    <dgm:cxn modelId="{8EA9B818-FEB7-4972-A02E-F54A2F0AF0D9}" type="presParOf" srcId="{6192CE21-33F8-4495-B7E3-FCFE60AB1837}" destId="{2BACE25F-3BA0-427D-8992-888B93E680FE}" srcOrd="0" destOrd="0" presId="urn:microsoft.com/office/officeart/2005/8/layout/hierarchy2"/>
    <dgm:cxn modelId="{057884E6-DC0E-4587-9CD1-B2EA7E1089A7}" type="presParOf" srcId="{2BACE25F-3BA0-427D-8992-888B93E680FE}" destId="{7DC4013D-9CB7-4983-816F-1763B8EA985E}" srcOrd="0" destOrd="0" presId="urn:microsoft.com/office/officeart/2005/8/layout/hierarchy2"/>
    <dgm:cxn modelId="{EF04342E-DE8F-4E22-A82D-257AA36063EA}" type="presParOf" srcId="{6192CE21-33F8-4495-B7E3-FCFE60AB1837}" destId="{B0E655DF-F380-4B68-A1B8-E3974486AEEF}" srcOrd="1" destOrd="0" presId="urn:microsoft.com/office/officeart/2005/8/layout/hierarchy2"/>
    <dgm:cxn modelId="{8F986E2A-6757-4399-A07E-FCD98B0CDE96}" type="presParOf" srcId="{B0E655DF-F380-4B68-A1B8-E3974486AEEF}" destId="{A7AEAB87-6729-47A0-94F6-964DA438E4D5}" srcOrd="0" destOrd="0" presId="urn:microsoft.com/office/officeart/2005/8/layout/hierarchy2"/>
    <dgm:cxn modelId="{CDF58215-0D53-4711-A979-DACB2108FDBA}" type="presParOf" srcId="{B0E655DF-F380-4B68-A1B8-E3974486AEEF}" destId="{5E1FB18D-9B9E-4FB4-B31B-6D8DFE367194}" srcOrd="1" destOrd="0" presId="urn:microsoft.com/office/officeart/2005/8/layout/hierarchy2"/>
    <dgm:cxn modelId="{D7854A72-7EAA-40D1-9650-187C25101C37}" type="presParOf" srcId="{5E1FB18D-9B9E-4FB4-B31B-6D8DFE367194}" destId="{B3D391C9-0B44-4B00-B379-12B947F36CCA}" srcOrd="0" destOrd="0" presId="urn:microsoft.com/office/officeart/2005/8/layout/hierarchy2"/>
    <dgm:cxn modelId="{E0622F24-6692-4F50-8F10-EFE0E7C01BC3}" type="presParOf" srcId="{B3D391C9-0B44-4B00-B379-12B947F36CCA}" destId="{2A72AF2E-78B9-4C09-A190-A68228459792}" srcOrd="0" destOrd="0" presId="urn:microsoft.com/office/officeart/2005/8/layout/hierarchy2"/>
    <dgm:cxn modelId="{F62B45CB-9528-4D1E-B5D8-ABDCB20DE84F}" type="presParOf" srcId="{5E1FB18D-9B9E-4FB4-B31B-6D8DFE367194}" destId="{96BBE72B-19D3-4195-8F81-724EC25E6E53}" srcOrd="1" destOrd="0" presId="urn:microsoft.com/office/officeart/2005/8/layout/hierarchy2"/>
    <dgm:cxn modelId="{088B4CCA-E861-4034-887C-CF71878F568D}" type="presParOf" srcId="{96BBE72B-19D3-4195-8F81-724EC25E6E53}" destId="{90B5F71D-A6F5-42F9-B1D3-65F7F3AA07A4}" srcOrd="0" destOrd="0" presId="urn:microsoft.com/office/officeart/2005/8/layout/hierarchy2"/>
    <dgm:cxn modelId="{A66AD442-6A14-4774-86E6-EE800C67E426}" type="presParOf" srcId="{96BBE72B-19D3-4195-8F81-724EC25E6E53}" destId="{5142D6E9-B16E-4283-95F8-EA93C457B427}" srcOrd="1" destOrd="0" presId="urn:microsoft.com/office/officeart/2005/8/layout/hierarchy2"/>
    <dgm:cxn modelId="{E58A203F-5CB2-44C2-83C0-C6D6EB2B1FBD}" type="presParOf" srcId="{02C68DF9-DC22-496D-9A48-1A5D840CC54E}" destId="{112D2B8D-3A6D-4D42-96CB-2AE201766DB1}" srcOrd="4" destOrd="0" presId="urn:microsoft.com/office/officeart/2005/8/layout/hierarchy2"/>
    <dgm:cxn modelId="{4F6D0970-0551-4850-BA83-EB66243FF77F}" type="presParOf" srcId="{112D2B8D-3A6D-4D42-96CB-2AE201766DB1}" destId="{FD89F9A1-EFED-4696-81B7-D0EADB194777}" srcOrd="0" destOrd="0" presId="urn:microsoft.com/office/officeart/2005/8/layout/hierarchy2"/>
    <dgm:cxn modelId="{50127B86-5A9F-4A05-A8DF-019E13260AC1}" type="presParOf" srcId="{02C68DF9-DC22-496D-9A48-1A5D840CC54E}" destId="{D8CECAAF-45A7-4239-A2CA-9E3F7DF3C48D}" srcOrd="5" destOrd="0" presId="urn:microsoft.com/office/officeart/2005/8/layout/hierarchy2"/>
    <dgm:cxn modelId="{0747480B-86E7-4C91-8B43-BA666857D3C8}" type="presParOf" srcId="{D8CECAAF-45A7-4239-A2CA-9E3F7DF3C48D}" destId="{CBC921F5-37EA-4971-AD59-662F722B4255}" srcOrd="0" destOrd="0" presId="urn:microsoft.com/office/officeart/2005/8/layout/hierarchy2"/>
    <dgm:cxn modelId="{6011AD53-4DA3-4447-9301-65809E2540AE}" type="presParOf" srcId="{D8CECAAF-45A7-4239-A2CA-9E3F7DF3C48D}" destId="{02C7B573-A5AF-46F3-BAB6-12B48760CD2F}" srcOrd="1" destOrd="0" presId="urn:microsoft.com/office/officeart/2005/8/layout/hierarchy2"/>
    <dgm:cxn modelId="{0D1A105B-526B-40D3-931A-E4973EEBC290}" type="presParOf" srcId="{02C7B573-A5AF-46F3-BAB6-12B48760CD2F}" destId="{616E23D0-B18A-47AE-B45C-92523692EC3D}" srcOrd="0" destOrd="0" presId="urn:microsoft.com/office/officeart/2005/8/layout/hierarchy2"/>
    <dgm:cxn modelId="{5BC90620-1BC3-4183-85AD-DCDDB84A8E50}" type="presParOf" srcId="{616E23D0-B18A-47AE-B45C-92523692EC3D}" destId="{B0735DFD-FC56-4B42-9C97-E9D534F0F227}" srcOrd="0" destOrd="0" presId="urn:microsoft.com/office/officeart/2005/8/layout/hierarchy2"/>
    <dgm:cxn modelId="{F9D2F741-A4E2-4B46-AB63-EAF222F476C7}" type="presParOf" srcId="{02C7B573-A5AF-46F3-BAB6-12B48760CD2F}" destId="{F3E2695B-A694-4F5A-971E-6D8D1813E374}" srcOrd="1" destOrd="0" presId="urn:microsoft.com/office/officeart/2005/8/layout/hierarchy2"/>
    <dgm:cxn modelId="{FAB025EB-E5D0-4091-AEEA-F6360EFFFEDE}" type="presParOf" srcId="{F3E2695B-A694-4F5A-971E-6D8D1813E374}" destId="{992FEF36-D5F2-4395-9173-99D9709C0902}" srcOrd="0" destOrd="0" presId="urn:microsoft.com/office/officeart/2005/8/layout/hierarchy2"/>
    <dgm:cxn modelId="{9AC7798D-BAE1-4FCB-80AE-2ED5A7C6CCA4}" type="presParOf" srcId="{F3E2695B-A694-4F5A-971E-6D8D1813E374}" destId="{BD4F251C-9D19-4EBF-876C-975E1179BDCA}" srcOrd="1" destOrd="0" presId="urn:microsoft.com/office/officeart/2005/8/layout/hierarchy2"/>
    <dgm:cxn modelId="{6C0E866C-3CEE-467D-A90B-D263AFDB95C3}" type="presParOf" srcId="{BD4F251C-9D19-4EBF-876C-975E1179BDCA}" destId="{3178E6B1-71AD-46E0-8E92-E56F1CA3AD6E}" srcOrd="0" destOrd="0" presId="urn:microsoft.com/office/officeart/2005/8/layout/hierarchy2"/>
    <dgm:cxn modelId="{FADDC948-C150-46C7-AD47-3D36A759D7F5}" type="presParOf" srcId="{3178E6B1-71AD-46E0-8E92-E56F1CA3AD6E}" destId="{74DC9F31-EF4C-4C19-8DE0-8F0AEFC0FC8F}" srcOrd="0" destOrd="0" presId="urn:microsoft.com/office/officeart/2005/8/layout/hierarchy2"/>
    <dgm:cxn modelId="{C1A13BAE-EE71-430C-A566-68F294E4ECEA}" type="presParOf" srcId="{BD4F251C-9D19-4EBF-876C-975E1179BDCA}" destId="{034C3166-27F5-4E4A-8073-C110684FE610}" srcOrd="1" destOrd="0" presId="urn:microsoft.com/office/officeart/2005/8/layout/hierarchy2"/>
    <dgm:cxn modelId="{C8EE77E0-77E5-42BB-A588-377DB60C342D}" type="presParOf" srcId="{034C3166-27F5-4E4A-8073-C110684FE610}" destId="{7D88F04A-CCFC-41F2-976D-EFC1198DA129}" srcOrd="0" destOrd="0" presId="urn:microsoft.com/office/officeart/2005/8/layout/hierarchy2"/>
    <dgm:cxn modelId="{84A42470-0BCC-4765-9C12-EE7213900F6D}" type="presParOf" srcId="{034C3166-27F5-4E4A-8073-C110684FE610}" destId="{7DDA01B9-C18A-427D-9CAB-A0EFF10A683D}" srcOrd="1" destOrd="0" presId="urn:microsoft.com/office/officeart/2005/8/layout/hierarchy2"/>
    <dgm:cxn modelId="{1272ED63-423C-4390-ADCB-37E177876D45}" type="presParOf" srcId="{02C68DF9-DC22-496D-9A48-1A5D840CC54E}" destId="{A8C8ABBB-0B27-4E7E-8316-04E5BEFEB254}" srcOrd="6" destOrd="0" presId="urn:microsoft.com/office/officeart/2005/8/layout/hierarchy2"/>
    <dgm:cxn modelId="{5BC0D388-7EC4-4841-A34C-4275A00284EA}" type="presParOf" srcId="{A8C8ABBB-0B27-4E7E-8316-04E5BEFEB254}" destId="{A17062ED-9004-4152-A54C-249BFB55F2B6}" srcOrd="0" destOrd="0" presId="urn:microsoft.com/office/officeart/2005/8/layout/hierarchy2"/>
    <dgm:cxn modelId="{2D306299-840C-4425-ADD5-A29A4A1313AB}" type="presParOf" srcId="{02C68DF9-DC22-496D-9A48-1A5D840CC54E}" destId="{5D08FF14-5799-49E7-A17D-C17C0B956799}" srcOrd="7" destOrd="0" presId="urn:microsoft.com/office/officeart/2005/8/layout/hierarchy2"/>
    <dgm:cxn modelId="{E5FED165-2185-4723-B124-CE662F33E0ED}" type="presParOf" srcId="{5D08FF14-5799-49E7-A17D-C17C0B956799}" destId="{4542925B-8925-45BC-9DA2-EC6B973889EB}" srcOrd="0" destOrd="0" presId="urn:microsoft.com/office/officeart/2005/8/layout/hierarchy2"/>
    <dgm:cxn modelId="{D9B9CC25-71CA-4F22-B5D0-4346868A41D2}" type="presParOf" srcId="{5D08FF14-5799-49E7-A17D-C17C0B956799}" destId="{ED9B78FC-0F3C-48D7-9418-86270266FC72}" srcOrd="1" destOrd="0" presId="urn:microsoft.com/office/officeart/2005/8/layout/hierarchy2"/>
    <dgm:cxn modelId="{050DA10B-F4BE-402A-9545-E89924D7533C}" type="presParOf" srcId="{ED9B78FC-0F3C-48D7-9418-86270266FC72}" destId="{084F344C-6A6D-4687-95FF-667ABCF12E6A}" srcOrd="0" destOrd="0" presId="urn:microsoft.com/office/officeart/2005/8/layout/hierarchy2"/>
    <dgm:cxn modelId="{EAA4F557-A9A1-4DF0-89BF-1A1BD53D8D8E}" type="presParOf" srcId="{084F344C-6A6D-4687-95FF-667ABCF12E6A}" destId="{8F307009-80C0-4D18-A50B-FC53017C4AAA}" srcOrd="0" destOrd="0" presId="urn:microsoft.com/office/officeart/2005/8/layout/hierarchy2"/>
    <dgm:cxn modelId="{BE27E05F-4F03-4281-8544-7EAD71A07348}" type="presParOf" srcId="{ED9B78FC-0F3C-48D7-9418-86270266FC72}" destId="{046D8CEB-02E2-40A6-977F-F0D55EDBF74D}" srcOrd="1" destOrd="0" presId="urn:microsoft.com/office/officeart/2005/8/layout/hierarchy2"/>
    <dgm:cxn modelId="{4C75AE43-6B9F-425D-8F04-ADBDDD48FED6}" type="presParOf" srcId="{046D8CEB-02E2-40A6-977F-F0D55EDBF74D}" destId="{046D41E7-E963-459F-97EA-7E12107D6504}" srcOrd="0" destOrd="0" presId="urn:microsoft.com/office/officeart/2005/8/layout/hierarchy2"/>
    <dgm:cxn modelId="{7D349C9F-E543-4240-9F78-DBF49C7984AC}" type="presParOf" srcId="{046D8CEB-02E2-40A6-977F-F0D55EDBF74D}" destId="{267104B8-9985-4AFB-A45B-9E90236B789B}" srcOrd="1" destOrd="0" presId="urn:microsoft.com/office/officeart/2005/8/layout/hierarchy2"/>
    <dgm:cxn modelId="{208B0A2D-4216-4D5E-A29B-0EC5C965EF1D}" type="presParOf" srcId="{ED9B78FC-0F3C-48D7-9418-86270266FC72}" destId="{31C22064-9E59-4504-A0DE-567F5520D5BD}" srcOrd="2" destOrd="0" presId="urn:microsoft.com/office/officeart/2005/8/layout/hierarchy2"/>
    <dgm:cxn modelId="{9B998004-2F13-4D26-95A7-681DEFD941C0}" type="presParOf" srcId="{31C22064-9E59-4504-A0DE-567F5520D5BD}" destId="{968190BE-16EA-4E92-AF67-DF71532A7916}" srcOrd="0" destOrd="0" presId="urn:microsoft.com/office/officeart/2005/8/layout/hierarchy2"/>
    <dgm:cxn modelId="{CBF442FF-4268-4D25-9B77-69F56EA5E697}" type="presParOf" srcId="{ED9B78FC-0F3C-48D7-9418-86270266FC72}" destId="{11416A89-1F1B-40AE-87FD-536066CAD7B9}" srcOrd="3" destOrd="0" presId="urn:microsoft.com/office/officeart/2005/8/layout/hierarchy2"/>
    <dgm:cxn modelId="{84E0FA0F-1416-45E8-9FF4-A1A0C3251B1B}" type="presParOf" srcId="{11416A89-1F1B-40AE-87FD-536066CAD7B9}" destId="{C2AFAE7B-FCB8-4745-AB72-D6CE35D11BE5}" srcOrd="0" destOrd="0" presId="urn:microsoft.com/office/officeart/2005/8/layout/hierarchy2"/>
    <dgm:cxn modelId="{02A816B1-CDB8-4B62-9513-8A34329A4333}" type="presParOf" srcId="{11416A89-1F1B-40AE-87FD-536066CAD7B9}" destId="{94B0ABAC-396A-4B3C-BB4B-146FD7906B27}" srcOrd="1" destOrd="0" presId="urn:microsoft.com/office/officeart/2005/8/layout/hierarchy2"/>
    <dgm:cxn modelId="{2B4EC82B-BD4E-4ACD-B079-FC186F08F4B9}" type="presParOf" srcId="{ED9B78FC-0F3C-48D7-9418-86270266FC72}" destId="{7AFB35BA-C658-47C7-B1AF-45967CE819CA}" srcOrd="4" destOrd="0" presId="urn:microsoft.com/office/officeart/2005/8/layout/hierarchy2"/>
    <dgm:cxn modelId="{BCC31A85-6FC4-47C1-BA69-CD13DE15CFFF}" type="presParOf" srcId="{7AFB35BA-C658-47C7-B1AF-45967CE819CA}" destId="{D23EB32E-BE87-4906-A497-D1FF8282160D}" srcOrd="0" destOrd="0" presId="urn:microsoft.com/office/officeart/2005/8/layout/hierarchy2"/>
    <dgm:cxn modelId="{2B167D95-D742-49AF-B486-C96868BA47EC}" type="presParOf" srcId="{ED9B78FC-0F3C-48D7-9418-86270266FC72}" destId="{91A0C147-EC46-4002-B5F0-D66E9224B9B5}" srcOrd="5" destOrd="0" presId="urn:microsoft.com/office/officeart/2005/8/layout/hierarchy2"/>
    <dgm:cxn modelId="{47533A7B-6C52-4EAC-A253-5FBDBF886665}" type="presParOf" srcId="{91A0C147-EC46-4002-B5F0-D66E9224B9B5}" destId="{D6FFAC5A-D897-4ACA-B1C0-5CECB20911E3}" srcOrd="0" destOrd="0" presId="urn:microsoft.com/office/officeart/2005/8/layout/hierarchy2"/>
    <dgm:cxn modelId="{1CE7DFCD-CA09-4661-9E75-0309C6D03C5F}" type="presParOf" srcId="{91A0C147-EC46-4002-B5F0-D66E9224B9B5}" destId="{23C96654-39C4-43CC-9488-EF9786ED0AC9}" srcOrd="1" destOrd="0" presId="urn:microsoft.com/office/officeart/2005/8/layout/hierarchy2"/>
    <dgm:cxn modelId="{869274F6-D8A2-408E-9C37-07F7A7C99051}" type="presParOf" srcId="{ED9B78FC-0F3C-48D7-9418-86270266FC72}" destId="{53C587B4-533A-4E4F-AC28-903048302D08}" srcOrd="6" destOrd="0" presId="urn:microsoft.com/office/officeart/2005/8/layout/hierarchy2"/>
    <dgm:cxn modelId="{5ED39F4A-7C11-4C0F-8D1F-80B065B5E136}" type="presParOf" srcId="{53C587B4-533A-4E4F-AC28-903048302D08}" destId="{F0720356-85A1-41ED-B9DE-07671091E66E}" srcOrd="0" destOrd="0" presId="urn:microsoft.com/office/officeart/2005/8/layout/hierarchy2"/>
    <dgm:cxn modelId="{DCFE2C7D-3C77-431C-BCDF-95F99BECECC7}" type="presParOf" srcId="{ED9B78FC-0F3C-48D7-9418-86270266FC72}" destId="{D75BE130-18B8-4724-A668-FCA7CB9A4FEB}" srcOrd="7" destOrd="0" presId="urn:microsoft.com/office/officeart/2005/8/layout/hierarchy2"/>
    <dgm:cxn modelId="{E95F53B3-E436-481D-B21A-7032C3EF73E3}" type="presParOf" srcId="{D75BE130-18B8-4724-A668-FCA7CB9A4FEB}" destId="{C4A6300F-CF11-43B4-A588-A2D12041FF5E}" srcOrd="0" destOrd="0" presId="urn:microsoft.com/office/officeart/2005/8/layout/hierarchy2"/>
    <dgm:cxn modelId="{CBDAC800-F3DC-4921-985E-60A13B227CC8}" type="presParOf" srcId="{D75BE130-18B8-4724-A668-FCA7CB9A4FEB}" destId="{8CE766E0-CEFB-4ABE-8072-B4647BF8FFD0}" srcOrd="1" destOrd="0" presId="urn:microsoft.com/office/officeart/2005/8/layout/hierarchy2"/>
    <dgm:cxn modelId="{3B3D69B4-CDE0-4FE7-99B2-87B0CC47A73D}" type="presParOf" srcId="{ED9B78FC-0F3C-48D7-9418-86270266FC72}" destId="{94998B16-EC52-411E-8193-1EEB0BD2AA6C}" srcOrd="8" destOrd="0" presId="urn:microsoft.com/office/officeart/2005/8/layout/hierarchy2"/>
    <dgm:cxn modelId="{96A35AD5-9A63-4BC6-AD16-DA4216998F22}" type="presParOf" srcId="{94998B16-EC52-411E-8193-1EEB0BD2AA6C}" destId="{42149B94-048E-427D-8DB0-B51E71BE9D2F}" srcOrd="0" destOrd="0" presId="urn:microsoft.com/office/officeart/2005/8/layout/hierarchy2"/>
    <dgm:cxn modelId="{804079DD-8715-4EBB-BB72-4423744E3E48}" type="presParOf" srcId="{ED9B78FC-0F3C-48D7-9418-86270266FC72}" destId="{A1D4D89F-1226-48B0-A346-54D24199E1CA}" srcOrd="9" destOrd="0" presId="urn:microsoft.com/office/officeart/2005/8/layout/hierarchy2"/>
    <dgm:cxn modelId="{28733FD7-664D-4368-9376-CE5D06B333AE}" type="presParOf" srcId="{A1D4D89F-1226-48B0-A346-54D24199E1CA}" destId="{448AFF5A-97F2-405C-ACBC-1AB87DDDB2E0}" srcOrd="0" destOrd="0" presId="urn:microsoft.com/office/officeart/2005/8/layout/hierarchy2"/>
    <dgm:cxn modelId="{FA736B75-CD0F-419A-8B0F-8ECAD0C02A8D}" type="presParOf" srcId="{A1D4D89F-1226-48B0-A346-54D24199E1CA}" destId="{A6F8568B-8D57-4DEF-9727-115B71F3555D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9A540BE-EF5D-4D60-AD94-7FC7D4CDED01}">
      <dsp:nvSpPr>
        <dsp:cNvPr id="0" name=""/>
        <dsp:cNvSpPr/>
      </dsp:nvSpPr>
      <dsp:spPr>
        <a:xfrm>
          <a:off x="3909" y="3764258"/>
          <a:ext cx="1077568" cy="53878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400" b="1" kern="1200"/>
            <a:t>Metodos</a:t>
          </a:r>
          <a:r>
            <a:rPr lang="es-SV" sz="1100" b="1" kern="1200"/>
            <a:t>  Numericos</a:t>
          </a:r>
        </a:p>
      </dsp:txBody>
      <dsp:txXfrm>
        <a:off x="19689" y="3780038"/>
        <a:ext cx="1046008" cy="507224"/>
      </dsp:txXfrm>
    </dsp:sp>
    <dsp:sp modelId="{38DF6790-128E-4442-8A7F-C62AAD5883F2}">
      <dsp:nvSpPr>
        <dsp:cNvPr id="0" name=""/>
        <dsp:cNvSpPr/>
      </dsp:nvSpPr>
      <dsp:spPr>
        <a:xfrm>
          <a:off x="1081478" y="4028168"/>
          <a:ext cx="355338" cy="10964"/>
        </a:xfrm>
        <a:custGeom>
          <a:avLst/>
          <a:gdLst/>
          <a:ahLst/>
          <a:cxnLst/>
          <a:rect l="0" t="0" r="0" b="0"/>
          <a:pathLst>
            <a:path>
              <a:moveTo>
                <a:pt x="0" y="5482"/>
              </a:moveTo>
              <a:lnTo>
                <a:pt x="355338" y="5482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SV" sz="500" kern="1200"/>
        </a:p>
      </dsp:txBody>
      <dsp:txXfrm>
        <a:off x="1250264" y="4024767"/>
        <a:ext cx="17766" cy="17766"/>
      </dsp:txXfrm>
    </dsp:sp>
    <dsp:sp modelId="{AC2D8A9C-EF27-4ED7-80D6-2D080B97C6A1}">
      <dsp:nvSpPr>
        <dsp:cNvPr id="0" name=""/>
        <dsp:cNvSpPr/>
      </dsp:nvSpPr>
      <dsp:spPr>
        <a:xfrm>
          <a:off x="1436817" y="3764258"/>
          <a:ext cx="1077568" cy="53878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100" kern="1200"/>
            <a:t>Razon de su aplicacion</a:t>
          </a:r>
        </a:p>
      </dsp:txBody>
      <dsp:txXfrm>
        <a:off x="1452597" y="3780038"/>
        <a:ext cx="1046008" cy="507224"/>
      </dsp:txXfrm>
    </dsp:sp>
    <dsp:sp modelId="{A342F853-2590-4F15-8691-C69A9EF20C82}">
      <dsp:nvSpPr>
        <dsp:cNvPr id="0" name=""/>
        <dsp:cNvSpPr/>
      </dsp:nvSpPr>
      <dsp:spPr>
        <a:xfrm rot="17089819">
          <a:off x="1777899" y="3071297"/>
          <a:ext cx="1979688" cy="10964"/>
        </a:xfrm>
        <a:custGeom>
          <a:avLst/>
          <a:gdLst/>
          <a:ahLst/>
          <a:cxnLst/>
          <a:rect l="0" t="0" r="0" b="0"/>
          <a:pathLst>
            <a:path>
              <a:moveTo>
                <a:pt x="0" y="5482"/>
              </a:moveTo>
              <a:lnTo>
                <a:pt x="1979688" y="5482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SV" sz="700" kern="1200"/>
        </a:p>
      </dsp:txBody>
      <dsp:txXfrm>
        <a:off x="2718251" y="3027287"/>
        <a:ext cx="98984" cy="98984"/>
      </dsp:txXfrm>
    </dsp:sp>
    <dsp:sp modelId="{583A2BAD-6A0C-45F4-BCD8-B88E2003DDF9}">
      <dsp:nvSpPr>
        <dsp:cNvPr id="0" name=""/>
        <dsp:cNvSpPr/>
      </dsp:nvSpPr>
      <dsp:spPr>
        <a:xfrm>
          <a:off x="3021101" y="1746297"/>
          <a:ext cx="1077568" cy="74722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800" b="0" kern="1200"/>
            <a:t>Es posible formular y solucionar problemas matemáticos usando solo operaciones aritméticas</a:t>
          </a:r>
        </a:p>
      </dsp:txBody>
      <dsp:txXfrm>
        <a:off x="3042986" y="1768182"/>
        <a:ext cx="1033798" cy="703453"/>
      </dsp:txXfrm>
    </dsp:sp>
    <dsp:sp modelId="{6A19A44D-62B8-4A76-B60F-9ECD4FE46817}">
      <dsp:nvSpPr>
        <dsp:cNvPr id="0" name=""/>
        <dsp:cNvSpPr/>
      </dsp:nvSpPr>
      <dsp:spPr>
        <a:xfrm rot="18289469">
          <a:off x="3936794" y="1804625"/>
          <a:ext cx="754778" cy="10964"/>
        </a:xfrm>
        <a:custGeom>
          <a:avLst/>
          <a:gdLst/>
          <a:ahLst/>
          <a:cxnLst/>
          <a:rect l="0" t="0" r="0" b="0"/>
          <a:pathLst>
            <a:path>
              <a:moveTo>
                <a:pt x="0" y="5482"/>
              </a:moveTo>
              <a:lnTo>
                <a:pt x="754778" y="5482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SV" sz="500" kern="1200"/>
        </a:p>
      </dsp:txBody>
      <dsp:txXfrm>
        <a:off x="4295314" y="1791238"/>
        <a:ext cx="37738" cy="37738"/>
      </dsp:txXfrm>
    </dsp:sp>
    <dsp:sp modelId="{9D729610-0A12-44AD-86C6-851465BBEAA3}">
      <dsp:nvSpPr>
        <dsp:cNvPr id="0" name=""/>
        <dsp:cNvSpPr/>
      </dsp:nvSpPr>
      <dsp:spPr>
        <a:xfrm>
          <a:off x="4529697" y="1230915"/>
          <a:ext cx="1077568" cy="53878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800" b="0" kern="1200"/>
            <a:t>Newton Rapson</a:t>
          </a:r>
        </a:p>
      </dsp:txBody>
      <dsp:txXfrm>
        <a:off x="4545477" y="1246695"/>
        <a:ext cx="1046008" cy="507224"/>
      </dsp:txXfrm>
    </dsp:sp>
    <dsp:sp modelId="{BEC029FF-D407-4CCA-BD44-77DC716F3EF0}">
      <dsp:nvSpPr>
        <dsp:cNvPr id="0" name=""/>
        <dsp:cNvSpPr/>
      </dsp:nvSpPr>
      <dsp:spPr>
        <a:xfrm>
          <a:off x="4098669" y="2114426"/>
          <a:ext cx="431027" cy="10964"/>
        </a:xfrm>
        <a:custGeom>
          <a:avLst/>
          <a:gdLst/>
          <a:ahLst/>
          <a:cxnLst/>
          <a:rect l="0" t="0" r="0" b="0"/>
          <a:pathLst>
            <a:path>
              <a:moveTo>
                <a:pt x="0" y="5482"/>
              </a:moveTo>
              <a:lnTo>
                <a:pt x="431027" y="5482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SV" sz="500" kern="1200"/>
        </a:p>
      </dsp:txBody>
      <dsp:txXfrm>
        <a:off x="4303407" y="2109133"/>
        <a:ext cx="21551" cy="21551"/>
      </dsp:txXfrm>
    </dsp:sp>
    <dsp:sp modelId="{05D1B07C-E428-4BB6-9003-C7CABE7D459D}">
      <dsp:nvSpPr>
        <dsp:cNvPr id="0" name=""/>
        <dsp:cNvSpPr/>
      </dsp:nvSpPr>
      <dsp:spPr>
        <a:xfrm>
          <a:off x="4529697" y="1850517"/>
          <a:ext cx="1077568" cy="53878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800" b="0" kern="1200"/>
            <a:t>Método de Bisección </a:t>
          </a:r>
        </a:p>
      </dsp:txBody>
      <dsp:txXfrm>
        <a:off x="4545477" y="1866297"/>
        <a:ext cx="1046008" cy="507224"/>
      </dsp:txXfrm>
    </dsp:sp>
    <dsp:sp modelId="{F95F6A7C-03BC-4EAF-AF99-3E6E3CCF3019}">
      <dsp:nvSpPr>
        <dsp:cNvPr id="0" name=""/>
        <dsp:cNvSpPr/>
      </dsp:nvSpPr>
      <dsp:spPr>
        <a:xfrm rot="3310531">
          <a:off x="3936794" y="2424227"/>
          <a:ext cx="754778" cy="10964"/>
        </a:xfrm>
        <a:custGeom>
          <a:avLst/>
          <a:gdLst/>
          <a:ahLst/>
          <a:cxnLst/>
          <a:rect l="0" t="0" r="0" b="0"/>
          <a:pathLst>
            <a:path>
              <a:moveTo>
                <a:pt x="0" y="5482"/>
              </a:moveTo>
              <a:lnTo>
                <a:pt x="754778" y="5482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SV" sz="500" kern="1200"/>
        </a:p>
      </dsp:txBody>
      <dsp:txXfrm>
        <a:off x="4295314" y="2410840"/>
        <a:ext cx="37738" cy="37738"/>
      </dsp:txXfrm>
    </dsp:sp>
    <dsp:sp modelId="{8C24F3F9-D5EE-447D-927D-DA87704E2BC7}">
      <dsp:nvSpPr>
        <dsp:cNvPr id="0" name=""/>
        <dsp:cNvSpPr/>
      </dsp:nvSpPr>
      <dsp:spPr>
        <a:xfrm>
          <a:off x="4529697" y="2470118"/>
          <a:ext cx="1077568" cy="53878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800" kern="1200"/>
            <a:t>Por ejemplo</a:t>
          </a:r>
        </a:p>
      </dsp:txBody>
      <dsp:txXfrm>
        <a:off x="4545477" y="2485898"/>
        <a:ext cx="1046008" cy="507224"/>
      </dsp:txXfrm>
    </dsp:sp>
    <dsp:sp modelId="{5ABC849E-C1BA-42D8-BE46-432105603C85}">
      <dsp:nvSpPr>
        <dsp:cNvPr id="0" name=""/>
        <dsp:cNvSpPr/>
      </dsp:nvSpPr>
      <dsp:spPr>
        <a:xfrm>
          <a:off x="5607265" y="2734028"/>
          <a:ext cx="222927" cy="10964"/>
        </a:xfrm>
        <a:custGeom>
          <a:avLst/>
          <a:gdLst/>
          <a:ahLst/>
          <a:cxnLst/>
          <a:rect l="0" t="0" r="0" b="0"/>
          <a:pathLst>
            <a:path>
              <a:moveTo>
                <a:pt x="0" y="5482"/>
              </a:moveTo>
              <a:lnTo>
                <a:pt x="222927" y="5482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SV" sz="500" kern="1200"/>
        </a:p>
      </dsp:txBody>
      <dsp:txXfrm>
        <a:off x="5713156" y="2733937"/>
        <a:ext cx="11146" cy="11146"/>
      </dsp:txXfrm>
    </dsp:sp>
    <dsp:sp modelId="{3261598C-B390-4BB6-8AC9-49C0B757821F}">
      <dsp:nvSpPr>
        <dsp:cNvPr id="0" name=""/>
        <dsp:cNvSpPr/>
      </dsp:nvSpPr>
      <dsp:spPr>
        <a:xfrm>
          <a:off x="5830193" y="2470118"/>
          <a:ext cx="1077568" cy="53878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800" b="0" kern="1200"/>
            <a:t>Método de Heron</a:t>
          </a:r>
        </a:p>
      </dsp:txBody>
      <dsp:txXfrm>
        <a:off x="5845973" y="2485898"/>
        <a:ext cx="1046008" cy="507224"/>
      </dsp:txXfrm>
    </dsp:sp>
    <dsp:sp modelId="{D3133B80-A97F-40B1-9906-854A7045B24C}">
      <dsp:nvSpPr>
        <dsp:cNvPr id="0" name=""/>
        <dsp:cNvSpPr/>
      </dsp:nvSpPr>
      <dsp:spPr>
        <a:xfrm rot="18626855">
          <a:off x="2377212" y="3730974"/>
          <a:ext cx="781062" cy="10964"/>
        </a:xfrm>
        <a:custGeom>
          <a:avLst/>
          <a:gdLst/>
          <a:ahLst/>
          <a:cxnLst/>
          <a:rect l="0" t="0" r="0" b="0"/>
          <a:pathLst>
            <a:path>
              <a:moveTo>
                <a:pt x="0" y="5482"/>
              </a:moveTo>
              <a:lnTo>
                <a:pt x="781062" y="5482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SV" sz="500" kern="1200"/>
        </a:p>
      </dsp:txBody>
      <dsp:txXfrm>
        <a:off x="2748216" y="3716929"/>
        <a:ext cx="39053" cy="39053"/>
      </dsp:txXfrm>
    </dsp:sp>
    <dsp:sp modelId="{A1EA7C2C-625E-4E50-ADD6-4FE7F99307AA}">
      <dsp:nvSpPr>
        <dsp:cNvPr id="0" name=""/>
        <dsp:cNvSpPr/>
      </dsp:nvSpPr>
      <dsp:spPr>
        <a:xfrm>
          <a:off x="3021101" y="3169870"/>
          <a:ext cx="1077568" cy="53878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800" b="0" kern="1200"/>
            <a:t>Obtener una solución numérica para los problemas en los que no existe una solución analítica</a:t>
          </a:r>
        </a:p>
      </dsp:txBody>
      <dsp:txXfrm>
        <a:off x="3036881" y="3185650"/>
        <a:ext cx="1046008" cy="507224"/>
      </dsp:txXfrm>
    </dsp:sp>
    <dsp:sp modelId="{2BACE25F-3BA0-427D-8992-888B93E680FE}">
      <dsp:nvSpPr>
        <dsp:cNvPr id="0" name=""/>
        <dsp:cNvSpPr/>
      </dsp:nvSpPr>
      <dsp:spPr>
        <a:xfrm>
          <a:off x="4098669" y="3433780"/>
          <a:ext cx="431027" cy="10964"/>
        </a:xfrm>
        <a:custGeom>
          <a:avLst/>
          <a:gdLst/>
          <a:ahLst/>
          <a:cxnLst/>
          <a:rect l="0" t="0" r="0" b="0"/>
          <a:pathLst>
            <a:path>
              <a:moveTo>
                <a:pt x="0" y="5482"/>
              </a:moveTo>
              <a:lnTo>
                <a:pt x="431027" y="5482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SV" sz="500" kern="1200"/>
        </a:p>
      </dsp:txBody>
      <dsp:txXfrm>
        <a:off x="4303407" y="3428486"/>
        <a:ext cx="21551" cy="21551"/>
      </dsp:txXfrm>
    </dsp:sp>
    <dsp:sp modelId="{A7AEAB87-6729-47A0-94F6-964DA438E4D5}">
      <dsp:nvSpPr>
        <dsp:cNvPr id="0" name=""/>
        <dsp:cNvSpPr/>
      </dsp:nvSpPr>
      <dsp:spPr>
        <a:xfrm>
          <a:off x="4529697" y="3169870"/>
          <a:ext cx="1077568" cy="53878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800" kern="1200"/>
            <a:t>Sin ellos</a:t>
          </a:r>
        </a:p>
      </dsp:txBody>
      <dsp:txXfrm>
        <a:off x="4545477" y="3185650"/>
        <a:ext cx="1046008" cy="507224"/>
      </dsp:txXfrm>
    </dsp:sp>
    <dsp:sp modelId="{B3D391C9-0B44-4B00-B379-12B947F36CCA}">
      <dsp:nvSpPr>
        <dsp:cNvPr id="0" name=""/>
        <dsp:cNvSpPr/>
      </dsp:nvSpPr>
      <dsp:spPr>
        <a:xfrm>
          <a:off x="5607265" y="3433780"/>
          <a:ext cx="242377" cy="10964"/>
        </a:xfrm>
        <a:custGeom>
          <a:avLst/>
          <a:gdLst/>
          <a:ahLst/>
          <a:cxnLst/>
          <a:rect l="0" t="0" r="0" b="0"/>
          <a:pathLst>
            <a:path>
              <a:moveTo>
                <a:pt x="0" y="5482"/>
              </a:moveTo>
              <a:lnTo>
                <a:pt x="242377" y="5482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SV" sz="500" kern="1200"/>
        </a:p>
      </dsp:txBody>
      <dsp:txXfrm>
        <a:off x="5722395" y="3433203"/>
        <a:ext cx="12118" cy="12118"/>
      </dsp:txXfrm>
    </dsp:sp>
    <dsp:sp modelId="{90B5F71D-A6F5-42F9-B1D3-65F7F3AA07A4}">
      <dsp:nvSpPr>
        <dsp:cNvPr id="0" name=""/>
        <dsp:cNvSpPr/>
      </dsp:nvSpPr>
      <dsp:spPr>
        <a:xfrm>
          <a:off x="5849643" y="3089720"/>
          <a:ext cx="1139647" cy="69908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800" b="0" kern="1200"/>
            <a:t>No existiría la mayoría de veces tecnología o avances científicos, ya que son vitales para la que la resolución de muchos cálculos.</a:t>
          </a:r>
        </a:p>
      </dsp:txBody>
      <dsp:txXfrm>
        <a:off x="5870118" y="3110195"/>
        <a:ext cx="1098697" cy="658133"/>
      </dsp:txXfrm>
    </dsp:sp>
    <dsp:sp modelId="{112D2B8D-3A6D-4D42-96CB-2AE201766DB1}">
      <dsp:nvSpPr>
        <dsp:cNvPr id="0" name=""/>
        <dsp:cNvSpPr/>
      </dsp:nvSpPr>
      <dsp:spPr>
        <a:xfrm rot="704781">
          <a:off x="2508966" y="4080849"/>
          <a:ext cx="517554" cy="10964"/>
        </a:xfrm>
        <a:custGeom>
          <a:avLst/>
          <a:gdLst/>
          <a:ahLst/>
          <a:cxnLst/>
          <a:rect l="0" t="0" r="0" b="0"/>
          <a:pathLst>
            <a:path>
              <a:moveTo>
                <a:pt x="0" y="5482"/>
              </a:moveTo>
              <a:lnTo>
                <a:pt x="517554" y="5482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SV" sz="500" kern="1200"/>
        </a:p>
      </dsp:txBody>
      <dsp:txXfrm>
        <a:off x="2754804" y="4073393"/>
        <a:ext cx="25877" cy="25877"/>
      </dsp:txXfrm>
    </dsp:sp>
    <dsp:sp modelId="{CBC921F5-37EA-4971-AD59-662F722B4255}">
      <dsp:nvSpPr>
        <dsp:cNvPr id="0" name=""/>
        <dsp:cNvSpPr/>
      </dsp:nvSpPr>
      <dsp:spPr>
        <a:xfrm>
          <a:off x="3021101" y="3869621"/>
          <a:ext cx="1077568" cy="53878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800" b="0" kern="1200"/>
            <a:t>Hacen apto y eficiente resolver problemas muy complejos en una computadora</a:t>
          </a:r>
        </a:p>
      </dsp:txBody>
      <dsp:txXfrm>
        <a:off x="3036881" y="3885401"/>
        <a:ext cx="1046008" cy="507224"/>
      </dsp:txXfrm>
    </dsp:sp>
    <dsp:sp modelId="{616E23D0-B18A-47AE-B45C-92523692EC3D}">
      <dsp:nvSpPr>
        <dsp:cNvPr id="0" name=""/>
        <dsp:cNvSpPr/>
      </dsp:nvSpPr>
      <dsp:spPr>
        <a:xfrm>
          <a:off x="4098669" y="4133531"/>
          <a:ext cx="431027" cy="10964"/>
        </a:xfrm>
        <a:custGeom>
          <a:avLst/>
          <a:gdLst/>
          <a:ahLst/>
          <a:cxnLst/>
          <a:rect l="0" t="0" r="0" b="0"/>
          <a:pathLst>
            <a:path>
              <a:moveTo>
                <a:pt x="0" y="5482"/>
              </a:moveTo>
              <a:lnTo>
                <a:pt x="431027" y="5482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SV" sz="500" kern="1200"/>
        </a:p>
      </dsp:txBody>
      <dsp:txXfrm>
        <a:off x="4303407" y="4128238"/>
        <a:ext cx="21551" cy="21551"/>
      </dsp:txXfrm>
    </dsp:sp>
    <dsp:sp modelId="{992FEF36-D5F2-4395-9173-99D9709C0902}">
      <dsp:nvSpPr>
        <dsp:cNvPr id="0" name=""/>
        <dsp:cNvSpPr/>
      </dsp:nvSpPr>
      <dsp:spPr>
        <a:xfrm>
          <a:off x="4529697" y="3869621"/>
          <a:ext cx="1077568" cy="53878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800" kern="1200"/>
            <a:t>Facilita</a:t>
          </a:r>
        </a:p>
      </dsp:txBody>
      <dsp:txXfrm>
        <a:off x="4545477" y="3885401"/>
        <a:ext cx="1046008" cy="507224"/>
      </dsp:txXfrm>
    </dsp:sp>
    <dsp:sp modelId="{3178E6B1-71AD-46E0-8E92-E56F1CA3AD6E}">
      <dsp:nvSpPr>
        <dsp:cNvPr id="0" name=""/>
        <dsp:cNvSpPr/>
      </dsp:nvSpPr>
      <dsp:spPr>
        <a:xfrm>
          <a:off x="5607265" y="4133531"/>
          <a:ext cx="251288" cy="10964"/>
        </a:xfrm>
        <a:custGeom>
          <a:avLst/>
          <a:gdLst/>
          <a:ahLst/>
          <a:cxnLst/>
          <a:rect l="0" t="0" r="0" b="0"/>
          <a:pathLst>
            <a:path>
              <a:moveTo>
                <a:pt x="0" y="5482"/>
              </a:moveTo>
              <a:lnTo>
                <a:pt x="251288" y="5482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SV" sz="500" kern="1200"/>
        </a:p>
      </dsp:txBody>
      <dsp:txXfrm>
        <a:off x="5726628" y="4132731"/>
        <a:ext cx="12564" cy="12564"/>
      </dsp:txXfrm>
    </dsp:sp>
    <dsp:sp modelId="{7D88F04A-CCFC-41F2-976D-EFC1198DA129}">
      <dsp:nvSpPr>
        <dsp:cNvPr id="0" name=""/>
        <dsp:cNvSpPr/>
      </dsp:nvSpPr>
      <dsp:spPr>
        <a:xfrm>
          <a:off x="5858554" y="3869621"/>
          <a:ext cx="1077568" cy="53878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800" b="0" kern="1200"/>
            <a:t>Resolver problemas con gran volumen de cálculos, que harían casi imposible su resolución manual.</a:t>
          </a:r>
        </a:p>
      </dsp:txBody>
      <dsp:txXfrm>
        <a:off x="5874334" y="3885401"/>
        <a:ext cx="1046008" cy="507224"/>
      </dsp:txXfrm>
    </dsp:sp>
    <dsp:sp modelId="{A8C8ABBB-0B27-4E7E-8316-04E5BEFEB254}">
      <dsp:nvSpPr>
        <dsp:cNvPr id="0" name=""/>
        <dsp:cNvSpPr/>
      </dsp:nvSpPr>
      <dsp:spPr>
        <a:xfrm rot="4554258">
          <a:off x="1727439" y="5037148"/>
          <a:ext cx="2080607" cy="10964"/>
        </a:xfrm>
        <a:custGeom>
          <a:avLst/>
          <a:gdLst/>
          <a:ahLst/>
          <a:cxnLst/>
          <a:rect l="0" t="0" r="0" b="0"/>
          <a:pathLst>
            <a:path>
              <a:moveTo>
                <a:pt x="0" y="5482"/>
              </a:moveTo>
              <a:lnTo>
                <a:pt x="2080607" y="5482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SV" sz="700" kern="1200"/>
        </a:p>
      </dsp:txBody>
      <dsp:txXfrm>
        <a:off x="2715728" y="4990615"/>
        <a:ext cx="104030" cy="104030"/>
      </dsp:txXfrm>
    </dsp:sp>
    <dsp:sp modelId="{4542925B-8925-45BC-9DA2-EC6B973889EB}">
      <dsp:nvSpPr>
        <dsp:cNvPr id="0" name=""/>
        <dsp:cNvSpPr/>
      </dsp:nvSpPr>
      <dsp:spPr>
        <a:xfrm>
          <a:off x="3021101" y="5782219"/>
          <a:ext cx="1077568" cy="53878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900" kern="1200"/>
            <a:t>Razones para su uso</a:t>
          </a:r>
        </a:p>
      </dsp:txBody>
      <dsp:txXfrm>
        <a:off x="3036881" y="5797999"/>
        <a:ext cx="1046008" cy="507224"/>
      </dsp:txXfrm>
    </dsp:sp>
    <dsp:sp modelId="{084F344C-6A6D-4687-95FF-667ABCF12E6A}">
      <dsp:nvSpPr>
        <dsp:cNvPr id="0" name=""/>
        <dsp:cNvSpPr/>
      </dsp:nvSpPr>
      <dsp:spPr>
        <a:xfrm rot="17306166">
          <a:off x="3632710" y="5399631"/>
          <a:ext cx="1362946" cy="10964"/>
        </a:xfrm>
        <a:custGeom>
          <a:avLst/>
          <a:gdLst/>
          <a:ahLst/>
          <a:cxnLst/>
          <a:rect l="0" t="0" r="0" b="0"/>
          <a:pathLst>
            <a:path>
              <a:moveTo>
                <a:pt x="0" y="5482"/>
              </a:moveTo>
              <a:lnTo>
                <a:pt x="1362946" y="5482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SV" sz="500" kern="1200"/>
        </a:p>
      </dsp:txBody>
      <dsp:txXfrm>
        <a:off x="4280109" y="5371040"/>
        <a:ext cx="68147" cy="68147"/>
      </dsp:txXfrm>
    </dsp:sp>
    <dsp:sp modelId="{046D41E7-E963-459F-97EA-7E12107D6504}">
      <dsp:nvSpPr>
        <dsp:cNvPr id="0" name=""/>
        <dsp:cNvSpPr/>
      </dsp:nvSpPr>
      <dsp:spPr>
        <a:xfrm>
          <a:off x="4529697" y="4489223"/>
          <a:ext cx="1077568" cy="53878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800" kern="1200"/>
            <a:t>Son </a:t>
          </a:r>
          <a:r>
            <a:rPr lang="es-SV" sz="1000" kern="1200"/>
            <a:t>herramientas</a:t>
          </a:r>
          <a:r>
            <a:rPr lang="es-SV" sz="800" kern="1200"/>
            <a:t> para manejar ecuaciones grandes y complejas, dificiles de resolver analiticamente</a:t>
          </a:r>
        </a:p>
      </dsp:txBody>
      <dsp:txXfrm>
        <a:off x="4545477" y="4505003"/>
        <a:ext cx="1046008" cy="507224"/>
      </dsp:txXfrm>
    </dsp:sp>
    <dsp:sp modelId="{31C22064-9E59-4504-A0DE-567F5520D5BD}">
      <dsp:nvSpPr>
        <dsp:cNvPr id="0" name=""/>
        <dsp:cNvSpPr/>
      </dsp:nvSpPr>
      <dsp:spPr>
        <a:xfrm rot="18157354">
          <a:off x="3914419" y="5709432"/>
          <a:ext cx="799527" cy="10964"/>
        </a:xfrm>
        <a:custGeom>
          <a:avLst/>
          <a:gdLst/>
          <a:ahLst/>
          <a:cxnLst/>
          <a:rect l="0" t="0" r="0" b="0"/>
          <a:pathLst>
            <a:path>
              <a:moveTo>
                <a:pt x="0" y="5482"/>
              </a:moveTo>
              <a:lnTo>
                <a:pt x="799527" y="5482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SV" sz="500" kern="1200"/>
        </a:p>
      </dsp:txBody>
      <dsp:txXfrm>
        <a:off x="4294195" y="5694926"/>
        <a:ext cx="39976" cy="39976"/>
      </dsp:txXfrm>
    </dsp:sp>
    <dsp:sp modelId="{C2AFAE7B-FCB8-4745-AB72-D6CE35D11BE5}">
      <dsp:nvSpPr>
        <dsp:cNvPr id="0" name=""/>
        <dsp:cNvSpPr/>
      </dsp:nvSpPr>
      <dsp:spPr>
        <a:xfrm>
          <a:off x="4529697" y="5108825"/>
          <a:ext cx="1077568" cy="53878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800" kern="1200"/>
            <a:t>Existen software comercial que facilitara la solucion de problemas mediante a ellos</a:t>
          </a:r>
        </a:p>
      </dsp:txBody>
      <dsp:txXfrm>
        <a:off x="4545477" y="5124605"/>
        <a:ext cx="1046008" cy="507224"/>
      </dsp:txXfrm>
    </dsp:sp>
    <dsp:sp modelId="{7AFB35BA-C658-47C7-B1AF-45967CE819CA}">
      <dsp:nvSpPr>
        <dsp:cNvPr id="0" name=""/>
        <dsp:cNvSpPr/>
      </dsp:nvSpPr>
      <dsp:spPr>
        <a:xfrm rot="21173176">
          <a:off x="4096998" y="6019233"/>
          <a:ext cx="434371" cy="10964"/>
        </a:xfrm>
        <a:custGeom>
          <a:avLst/>
          <a:gdLst/>
          <a:ahLst/>
          <a:cxnLst/>
          <a:rect l="0" t="0" r="0" b="0"/>
          <a:pathLst>
            <a:path>
              <a:moveTo>
                <a:pt x="0" y="5482"/>
              </a:moveTo>
              <a:lnTo>
                <a:pt x="434371" y="5482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SV" sz="500" kern="1200"/>
        </a:p>
      </dsp:txBody>
      <dsp:txXfrm>
        <a:off x="4303324" y="6013856"/>
        <a:ext cx="21718" cy="21718"/>
      </dsp:txXfrm>
    </dsp:sp>
    <dsp:sp modelId="{D6FFAC5A-D897-4ACA-B1C0-5CECB20911E3}">
      <dsp:nvSpPr>
        <dsp:cNvPr id="0" name=""/>
        <dsp:cNvSpPr/>
      </dsp:nvSpPr>
      <dsp:spPr>
        <a:xfrm>
          <a:off x="4529697" y="5728427"/>
          <a:ext cx="1077568" cy="53878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800" kern="1200"/>
            <a:t>Son un vehiculo que nos ayuda a explotar las bondades de las computadoras para la resolucion de problemas</a:t>
          </a:r>
        </a:p>
      </dsp:txBody>
      <dsp:txXfrm>
        <a:off x="4545477" y="5744207"/>
        <a:ext cx="1046008" cy="507224"/>
      </dsp:txXfrm>
    </dsp:sp>
    <dsp:sp modelId="{53C587B4-533A-4E4F-AC28-903048302D08}">
      <dsp:nvSpPr>
        <dsp:cNvPr id="0" name=""/>
        <dsp:cNvSpPr/>
      </dsp:nvSpPr>
      <dsp:spPr>
        <a:xfrm rot="3310531">
          <a:off x="3936794" y="6355930"/>
          <a:ext cx="754778" cy="10964"/>
        </a:xfrm>
        <a:custGeom>
          <a:avLst/>
          <a:gdLst/>
          <a:ahLst/>
          <a:cxnLst/>
          <a:rect l="0" t="0" r="0" b="0"/>
          <a:pathLst>
            <a:path>
              <a:moveTo>
                <a:pt x="0" y="5482"/>
              </a:moveTo>
              <a:lnTo>
                <a:pt x="754778" y="5482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SV" sz="500" kern="1200"/>
        </a:p>
      </dsp:txBody>
      <dsp:txXfrm>
        <a:off x="4295314" y="6342543"/>
        <a:ext cx="37738" cy="37738"/>
      </dsp:txXfrm>
    </dsp:sp>
    <dsp:sp modelId="{C4A6300F-CF11-43B4-A588-A2D12041FF5E}">
      <dsp:nvSpPr>
        <dsp:cNvPr id="0" name=""/>
        <dsp:cNvSpPr/>
      </dsp:nvSpPr>
      <dsp:spPr>
        <a:xfrm>
          <a:off x="4529697" y="6348029"/>
          <a:ext cx="1121619" cy="64636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800" kern="1200"/>
            <a:t>Al conocerlo tenemos entonces la capacidad  de dieseniar un programa propio evitando la compra de un software costoso.</a:t>
          </a:r>
        </a:p>
      </dsp:txBody>
      <dsp:txXfrm>
        <a:off x="4548628" y="6366960"/>
        <a:ext cx="1083757" cy="608506"/>
      </dsp:txXfrm>
    </dsp:sp>
    <dsp:sp modelId="{94998B16-EC52-411E-8193-1EEB0BD2AA6C}">
      <dsp:nvSpPr>
        <dsp:cNvPr id="0" name=""/>
        <dsp:cNvSpPr/>
      </dsp:nvSpPr>
      <dsp:spPr>
        <a:xfrm rot="4293834">
          <a:off x="3632710" y="6692627"/>
          <a:ext cx="1362946" cy="10964"/>
        </a:xfrm>
        <a:custGeom>
          <a:avLst/>
          <a:gdLst/>
          <a:ahLst/>
          <a:cxnLst/>
          <a:rect l="0" t="0" r="0" b="0"/>
          <a:pathLst>
            <a:path>
              <a:moveTo>
                <a:pt x="0" y="5482"/>
              </a:moveTo>
              <a:lnTo>
                <a:pt x="1362946" y="5482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SV" sz="500" kern="1200"/>
        </a:p>
      </dsp:txBody>
      <dsp:txXfrm>
        <a:off x="4280109" y="6664036"/>
        <a:ext cx="68147" cy="68147"/>
      </dsp:txXfrm>
    </dsp:sp>
    <dsp:sp modelId="{448AFF5A-97F2-405C-ACBC-1AB87DDDB2E0}">
      <dsp:nvSpPr>
        <dsp:cNvPr id="0" name=""/>
        <dsp:cNvSpPr/>
      </dsp:nvSpPr>
      <dsp:spPr>
        <a:xfrm>
          <a:off x="4529697" y="7075215"/>
          <a:ext cx="1077568" cy="53878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800" kern="1200"/>
            <a:t>Son un medio para reducir problemas de las matematicas superiores mediante a operaciones aritmeticas basicas.</a:t>
          </a:r>
        </a:p>
      </dsp:txBody>
      <dsp:txXfrm>
        <a:off x="4545477" y="7090995"/>
        <a:ext cx="1046008" cy="50722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12565-F0DC-4490-A4FD-EC9D39070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 Omar Mendez De Paz</dc:creator>
  <cp:keywords/>
  <dc:description/>
  <cp:lastModifiedBy>Edwin Omar Mendez De Paz</cp:lastModifiedBy>
  <cp:revision>2</cp:revision>
  <cp:lastPrinted>2022-02-28T23:47:00Z</cp:lastPrinted>
  <dcterms:created xsi:type="dcterms:W3CDTF">2022-02-28T23:58:00Z</dcterms:created>
  <dcterms:modified xsi:type="dcterms:W3CDTF">2022-02-28T23:58:00Z</dcterms:modified>
</cp:coreProperties>
</file>